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318"/>
        <w:gridCol w:w="2836"/>
        <w:gridCol w:w="566"/>
        <w:gridCol w:w="568"/>
        <w:gridCol w:w="1417"/>
        <w:gridCol w:w="1464"/>
        <w:gridCol w:w="568"/>
        <w:gridCol w:w="568"/>
        <w:gridCol w:w="568"/>
      </w:tblGrid>
      <w:tr w:rsidR="00464F03" w:rsidRPr="006C6925" w14:paraId="601B83FF" w14:textId="77777777" w:rsidTr="003A627F">
        <w:trPr>
          <w:gridAfter w:val="3"/>
          <w:wAfter w:w="1704" w:type="dxa"/>
          <w:trHeight w:val="293"/>
          <w:tblHeader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938E9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14D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9167D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14D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 robót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09D11" w14:textId="77777777" w:rsidR="00464F03" w:rsidRPr="00714D98" w:rsidRDefault="00464F03" w:rsidP="00055F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14D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terenu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65EFA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14D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699CD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14D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7266B" w14:textId="77777777" w:rsidR="00464F03" w:rsidRPr="00714D98" w:rsidRDefault="00997635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*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97B4A" w14:textId="77777777" w:rsidR="00464F03" w:rsidRPr="00714D98" w:rsidRDefault="00997635" w:rsidP="00464F0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464F03" w:rsidRPr="00714D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m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</w:tr>
      <w:tr w:rsidR="00464F03" w:rsidRPr="006C6925" w14:paraId="663B2E93" w14:textId="77777777" w:rsidTr="003A627F">
        <w:trPr>
          <w:gridAfter w:val="3"/>
          <w:wAfter w:w="1704" w:type="dxa"/>
          <w:trHeight w:val="292"/>
          <w:tblHeader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3BDBB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27E96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EF730" w14:textId="77777777" w:rsidR="00464F03" w:rsidRPr="00714D98" w:rsidRDefault="00464F03" w:rsidP="00055F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DDD34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BFBE5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382B" w14:textId="77777777" w:rsidR="00464F03" w:rsidRPr="00714D98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67109" w14:textId="77777777" w:rsidR="00464F03" w:rsidRPr="00464F03" w:rsidRDefault="00464F03" w:rsidP="00D00B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</w:t>
            </w:r>
            <w:r w:rsidRPr="00464F0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ość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4046C2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x </w:t>
            </w:r>
            <w:r w:rsidRPr="00464F0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.</w:t>
            </w:r>
          </w:p>
        </w:tc>
      </w:tr>
      <w:tr w:rsidR="00D00B87" w:rsidRPr="006C6925" w14:paraId="6D35C471" w14:textId="77777777" w:rsidTr="003A627F">
        <w:trPr>
          <w:gridAfter w:val="3"/>
          <w:wAfter w:w="1704" w:type="dxa"/>
          <w:trHeight w:val="530"/>
        </w:trPr>
        <w:tc>
          <w:tcPr>
            <w:tcW w:w="106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76A21C" w14:textId="77777777" w:rsidR="00D00B87" w:rsidRPr="00714D98" w:rsidRDefault="00D00B87" w:rsidP="00D00B8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4D98">
              <w:rPr>
                <w:rFonts w:eastAsia="Times New Roman" w:cstheme="minorHAnsi"/>
                <w:b/>
                <w:bCs/>
                <w:lang w:eastAsia="pl-PL"/>
              </w:rPr>
              <w:t>ROBOTY ZWIĄZANE Z USUWANIEM AWARII NA SIECI WODOCIĄGOWEJ</w:t>
            </w:r>
          </w:p>
        </w:tc>
      </w:tr>
      <w:tr w:rsidR="00167562" w:rsidRPr="006C6925" w14:paraId="3EA82F10" w14:textId="77777777" w:rsidTr="003A627F">
        <w:trPr>
          <w:gridAfter w:val="3"/>
          <w:wAfter w:w="1704" w:type="dxa"/>
          <w:trHeight w:val="23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BE0CB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FA0D5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wodociągu z rur PE, stalowych, żeliwnych, PVC na rury  PE100 SDR 11 PN16, średnica 20 -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F769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43A9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9A419" w14:textId="77777777" w:rsidR="006C6925" w:rsidRPr="006C6925" w:rsidRDefault="00055F5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9581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4E0F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07ECBA6" w14:textId="77777777" w:rsidTr="003A627F">
        <w:trPr>
          <w:gridAfter w:val="3"/>
          <w:wAfter w:w="1704" w:type="dxa"/>
          <w:trHeight w:val="23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225AE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05D41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73CF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AC72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784A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7DD5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025B8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7B5DAE5" w14:textId="77777777" w:rsidTr="003A627F">
        <w:trPr>
          <w:gridAfter w:val="3"/>
          <w:wAfter w:w="1704" w:type="dxa"/>
          <w:trHeight w:val="39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57653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D2B48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3F50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B2B6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C50C1" w14:textId="77777777" w:rsidR="006C6925" w:rsidRPr="006C6925" w:rsidRDefault="00055F5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2C32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543C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353E197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9B667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B6FD4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F9E6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BC64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37ABA" w14:textId="77777777" w:rsidR="006C6925" w:rsidRPr="006C6925" w:rsidRDefault="00055F5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7EF2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AD6DA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2E95DD3" w14:textId="77777777" w:rsidTr="003A627F">
        <w:trPr>
          <w:gridAfter w:val="3"/>
          <w:wAfter w:w="1704" w:type="dxa"/>
          <w:trHeight w:val="23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402381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2DD8B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wodociągu z rur PE, stalowych, żeliwnych, PVC na rury  PE100 SDR 11 PN16, średnica 90 -2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EC31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EF31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F099F1" w14:textId="77777777" w:rsidR="006C6925" w:rsidRPr="006C6925" w:rsidRDefault="00055F5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E6B3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73434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EE93006" w14:textId="77777777" w:rsidTr="003A627F">
        <w:trPr>
          <w:gridAfter w:val="3"/>
          <w:wAfter w:w="1704" w:type="dxa"/>
          <w:trHeight w:val="25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C14FB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1C77D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F960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B799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450A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7C6F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C84AC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B713983" w14:textId="77777777" w:rsidTr="003A627F">
        <w:trPr>
          <w:gridAfter w:val="3"/>
          <w:wAfter w:w="1704" w:type="dxa"/>
          <w:trHeight w:val="41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E4227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0AB8E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4139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05EF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93FF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8C7B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12AC8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08F2D32" w14:textId="77777777" w:rsidTr="003A627F">
        <w:trPr>
          <w:gridAfter w:val="3"/>
          <w:wAfter w:w="1704" w:type="dxa"/>
          <w:trHeight w:val="27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B8569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DDDBC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653A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474D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2BB36" w14:textId="77777777" w:rsidR="006C6925" w:rsidRPr="006C6925" w:rsidRDefault="00055F5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4EA6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208F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11395B0" w14:textId="77777777" w:rsidTr="003A627F">
        <w:trPr>
          <w:gridAfter w:val="3"/>
          <w:wAfter w:w="1704" w:type="dxa"/>
          <w:trHeight w:val="247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FC5B10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24450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wodociągu z rur PE, stalowych, żeliwnych, PVC na rury  PE100 SDR 11 PN16, średnica 225-3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943D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B385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E0B4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42F5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8D01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FC2CE4F" w14:textId="77777777" w:rsidTr="003A627F">
        <w:trPr>
          <w:gridAfter w:val="3"/>
          <w:wAfter w:w="1704" w:type="dxa"/>
          <w:trHeight w:val="25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62558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2781F0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AC9C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B8B4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BAF5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2501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7076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AE71500" w14:textId="77777777" w:rsidTr="003A627F">
        <w:trPr>
          <w:gridAfter w:val="3"/>
          <w:wAfter w:w="1704" w:type="dxa"/>
          <w:trHeight w:val="41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717DC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F2DCF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2AC0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E049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E23D4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5269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5E3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6A2D6CD" w14:textId="77777777" w:rsidTr="003A627F">
        <w:trPr>
          <w:gridAfter w:val="3"/>
          <w:wAfter w:w="1704" w:type="dxa"/>
          <w:trHeight w:val="21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1D822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180F1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843F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44DA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C48B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9EEB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6FA0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E9B8AB6" w14:textId="77777777" w:rsidTr="003A627F">
        <w:trPr>
          <w:gridAfter w:val="3"/>
          <w:wAfter w:w="1704" w:type="dxa"/>
          <w:trHeight w:val="241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01764C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819B6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wodociągu z rur PE, stalowych, żeliwnych, PVC na rury  PE100 SDR 11 PN16, średnica 355-4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497D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1D4A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87B7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63C4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46AA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FBF9BAA" w14:textId="77777777" w:rsidTr="003A627F">
        <w:trPr>
          <w:gridAfter w:val="3"/>
          <w:wAfter w:w="1704" w:type="dxa"/>
          <w:trHeight w:val="1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255B6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3179C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9B9E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EDC3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3146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1A46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C009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A8A156B" w14:textId="77777777" w:rsidTr="003A627F">
        <w:trPr>
          <w:gridAfter w:val="3"/>
          <w:wAfter w:w="1704" w:type="dxa"/>
          <w:trHeight w:val="41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C3976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954C8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58A4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7426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A42A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AE79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3622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90A6527" w14:textId="77777777" w:rsidTr="003A627F">
        <w:trPr>
          <w:gridAfter w:val="3"/>
          <w:wAfter w:w="1704" w:type="dxa"/>
          <w:trHeight w:val="18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645EC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948E8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D68C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86A1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9B94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03D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0903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F645986" w14:textId="77777777" w:rsidTr="003A627F">
        <w:trPr>
          <w:gridAfter w:val="3"/>
          <w:wAfter w:w="1704" w:type="dxa"/>
          <w:trHeight w:val="24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ED75FB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7F9B1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istniejącej zasuwy</w:t>
            </w:r>
            <w:r w:rsidR="0059606F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średnicy 40-80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D904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3F1C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FCD0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DFB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5906B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1F119FD" w14:textId="77777777" w:rsidTr="003A627F">
        <w:trPr>
          <w:gridAfter w:val="3"/>
          <w:wAfter w:w="1704" w:type="dxa"/>
          <w:trHeight w:val="267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CB540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627A9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6A11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FCBB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1656A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790E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F8D6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77BE02B" w14:textId="77777777" w:rsidTr="003A627F">
        <w:trPr>
          <w:gridAfter w:val="3"/>
          <w:wAfter w:w="1704" w:type="dxa"/>
          <w:trHeight w:val="41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7EE0D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84817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727D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F4D5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63F2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242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F93F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B8C3B28" w14:textId="77777777" w:rsidTr="003A627F">
        <w:trPr>
          <w:gridAfter w:val="3"/>
          <w:wAfter w:w="1704" w:type="dxa"/>
          <w:trHeight w:val="13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53940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1E80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ED2B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7B57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B8718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88B8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DB66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E693419" w14:textId="77777777" w:rsidTr="003A627F">
        <w:trPr>
          <w:gridAfter w:val="3"/>
          <w:wAfter w:w="1704" w:type="dxa"/>
          <w:trHeight w:val="25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C632E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9C1C7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167562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średnicy 100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DCD6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D30F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C8A6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6C2B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081DB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E77AD14" w14:textId="77777777" w:rsidTr="003A627F">
        <w:trPr>
          <w:gridAfter w:val="3"/>
          <w:wAfter w:w="1704" w:type="dxa"/>
          <w:trHeight w:val="247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00808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4F353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8B8E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B15F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5A11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1770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DF02B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720DEAF" w14:textId="77777777" w:rsidTr="003A627F">
        <w:trPr>
          <w:gridAfter w:val="3"/>
          <w:wAfter w:w="1704" w:type="dxa"/>
          <w:trHeight w:val="40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378B2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E1CAB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B3BE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6E4B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01BD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9C4A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A0C9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837C38F" w14:textId="77777777" w:rsidTr="003A627F">
        <w:trPr>
          <w:gridAfter w:val="3"/>
          <w:wAfter w:w="1704" w:type="dxa"/>
          <w:trHeight w:val="24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0BA86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48668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27DE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58CA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15B7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F206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9E0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1227E48" w14:textId="77777777" w:rsidTr="003A627F">
        <w:trPr>
          <w:gridAfter w:val="3"/>
          <w:wAfter w:w="1704" w:type="dxa"/>
          <w:trHeight w:val="25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E560BF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167D8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63177E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125</w:t>
            </w:r>
            <w:r w:rsidR="006317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A08E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502A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38DF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B347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9C33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87A94B0" w14:textId="77777777" w:rsidTr="003A627F">
        <w:trPr>
          <w:gridAfter w:val="3"/>
          <w:wAfter w:w="1704" w:type="dxa"/>
          <w:trHeight w:val="26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53423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1FD1F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770A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9660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BC63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074E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2FB2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66D8606" w14:textId="77777777" w:rsidTr="003A627F">
        <w:trPr>
          <w:gridAfter w:val="3"/>
          <w:wAfter w:w="1704" w:type="dxa"/>
          <w:trHeight w:val="40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A6E54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B6974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576E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E362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1758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593D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50E2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892EFE1" w14:textId="77777777" w:rsidTr="003A627F">
        <w:trPr>
          <w:gridAfter w:val="3"/>
          <w:wAfter w:w="1704" w:type="dxa"/>
          <w:trHeight w:val="18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BB7E6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EE0B2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F35E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4C5F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9BCB7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A085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F0FE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3F965DE" w14:textId="77777777" w:rsidTr="003A627F">
        <w:trPr>
          <w:gridAfter w:val="3"/>
          <w:wAfter w:w="1704" w:type="dxa"/>
          <w:trHeight w:val="207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809837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049E2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63177E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150</w:t>
            </w:r>
            <w:r w:rsidR="006317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4340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CE60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D1938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66F7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BF5A5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0A80303" w14:textId="77777777" w:rsidTr="003A627F">
        <w:trPr>
          <w:gridAfter w:val="3"/>
          <w:wAfter w:w="1704" w:type="dxa"/>
          <w:trHeight w:val="8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C5BA3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8564C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9461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1F78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1F1D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7083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20B4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DC65E63" w14:textId="77777777" w:rsidTr="003A627F">
        <w:trPr>
          <w:gridAfter w:val="3"/>
          <w:wAfter w:w="1704" w:type="dxa"/>
          <w:trHeight w:val="38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888C9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874D0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4133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0F10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A81A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D297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D1B8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6C6C6DB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1FF37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CC5E4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A4E5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B68E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4E40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BABA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5868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F4797D8" w14:textId="77777777" w:rsidTr="003A627F">
        <w:trPr>
          <w:gridAfter w:val="3"/>
          <w:wAfter w:w="1704" w:type="dxa"/>
          <w:trHeight w:val="16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2C782E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F6568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63177E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200</w:t>
            </w:r>
            <w:r w:rsidR="006317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234C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EEDC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4324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9788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0B4D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FFE216C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99023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F72CD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0B9D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5E5E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20B1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F427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05F7B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4DBC375" w14:textId="77777777" w:rsidTr="003A627F">
        <w:trPr>
          <w:gridAfter w:val="3"/>
          <w:wAfter w:w="1704" w:type="dxa"/>
          <w:trHeight w:val="50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54E73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368DD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CEDF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2DE2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20F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77B8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B7F3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51CFEA0" w14:textId="77777777" w:rsidTr="003A627F">
        <w:trPr>
          <w:gridAfter w:val="3"/>
          <w:wAfter w:w="1704" w:type="dxa"/>
          <w:trHeight w:val="11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E649F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B0D9E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5EB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EA75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64B7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9B0B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CC42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297EF33" w14:textId="77777777" w:rsidTr="003A627F">
        <w:trPr>
          <w:gridAfter w:val="3"/>
          <w:wAfter w:w="1704" w:type="dxa"/>
          <w:trHeight w:val="144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4613BC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3E503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9A150F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250</w:t>
            </w:r>
            <w:r w:rsidR="009A15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8975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1B48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A7581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A406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6243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F6DBAF0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C0719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D25D3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EB2A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8F99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D4F1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0B2E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6AFCB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050F9AA" w14:textId="77777777" w:rsidTr="003A627F">
        <w:trPr>
          <w:gridAfter w:val="3"/>
          <w:wAfter w:w="1704" w:type="dxa"/>
          <w:trHeight w:val="46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A98DC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B22B8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C67A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25A4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EF89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390A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1EBD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5AE1C84" w14:textId="77777777" w:rsidTr="003A627F">
        <w:trPr>
          <w:gridAfter w:val="3"/>
          <w:wAfter w:w="1704" w:type="dxa"/>
          <w:trHeight w:val="24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86937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D462F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4CBE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F75F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E950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76E0E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F488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1007E" w:rsidRPr="006C6925" w14:paraId="7D2B97C1" w14:textId="77777777" w:rsidTr="003A627F">
        <w:trPr>
          <w:gridAfter w:val="3"/>
          <w:wAfter w:w="1704" w:type="dxa"/>
          <w:trHeight w:val="24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88B3B7" w14:textId="77777777" w:rsidR="0001007E" w:rsidRDefault="0001007E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E63636C" w14:textId="77777777" w:rsidR="0001007E" w:rsidRPr="006C6925" w:rsidRDefault="0001007E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EA0E76" w14:textId="77777777" w:rsidR="0001007E" w:rsidRPr="006C6925" w:rsidRDefault="0001007E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3991BF" w14:textId="77777777" w:rsidR="0001007E" w:rsidRPr="006C6925" w:rsidRDefault="0001007E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90DCC" w14:textId="77777777" w:rsidR="0001007E" w:rsidRPr="006C6925" w:rsidRDefault="0001007E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33AE7" w14:textId="77777777" w:rsidR="0001007E" w:rsidRPr="006C6925" w:rsidRDefault="0001007E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E78A0F" w14:textId="77777777" w:rsidR="0001007E" w:rsidRPr="006C6925" w:rsidRDefault="0001007E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828A1" w14:textId="77777777" w:rsidR="0001007E" w:rsidRPr="006C6925" w:rsidRDefault="0001007E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78BA2EB" w14:textId="77777777" w:rsidTr="003A627F">
        <w:trPr>
          <w:gridAfter w:val="3"/>
          <w:wAfter w:w="1704" w:type="dxa"/>
          <w:trHeight w:val="153"/>
        </w:trPr>
        <w:tc>
          <w:tcPr>
            <w:tcW w:w="43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C69BD4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1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F118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714D98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300</w:t>
            </w:r>
            <w:r w:rsidR="00714D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F4AF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CD6E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D339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0C8E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80B0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808EA47" w14:textId="77777777" w:rsidTr="003A627F">
        <w:trPr>
          <w:gridAfter w:val="3"/>
          <w:wAfter w:w="1704" w:type="dxa"/>
          <w:trHeight w:val="30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F604F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2A1BC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962A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AC96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D76B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045E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5F58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4FE0C21" w14:textId="77777777" w:rsidTr="003A627F">
        <w:trPr>
          <w:gridAfter w:val="3"/>
          <w:wAfter w:w="1704" w:type="dxa"/>
          <w:trHeight w:val="39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105C0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A7D8F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AE31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6595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D7D9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741A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D6D1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2F7F668" w14:textId="77777777" w:rsidTr="003A627F">
        <w:trPr>
          <w:gridAfter w:val="3"/>
          <w:wAfter w:w="1704" w:type="dxa"/>
          <w:trHeight w:val="16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2417A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ABDDA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1FDF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7F6F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9671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4107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90A9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15F2532" w14:textId="77777777" w:rsidTr="003A627F">
        <w:trPr>
          <w:gridAfter w:val="3"/>
          <w:wAfter w:w="1704" w:type="dxa"/>
          <w:trHeight w:val="19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DB4CC6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13208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istniejącej zasuwy </w:t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350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raz z obudową i skrzynką uliczną, śrubami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2C37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174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0907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3509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79A8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4F991CE" w14:textId="77777777" w:rsidTr="003A627F">
        <w:trPr>
          <w:gridAfter w:val="3"/>
          <w:wAfter w:w="1704" w:type="dxa"/>
          <w:trHeight w:val="20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22E34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76EFC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A0B0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5BB9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9BA7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231D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E755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F5EF535" w14:textId="77777777" w:rsidTr="003A627F">
        <w:trPr>
          <w:gridAfter w:val="3"/>
          <w:wAfter w:w="1704" w:type="dxa"/>
          <w:trHeight w:val="50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5B72F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5538A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A515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FD3D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FD44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E701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F9DA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A310C90" w14:textId="77777777" w:rsidTr="003A627F">
        <w:trPr>
          <w:gridAfter w:val="3"/>
          <w:wAfter w:w="1704" w:type="dxa"/>
          <w:trHeight w:val="14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F1A79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B7A55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012F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4657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5A15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B139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A8BC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C1F574B" w14:textId="77777777" w:rsidTr="003A627F">
        <w:trPr>
          <w:gridAfter w:val="3"/>
          <w:wAfter w:w="1704" w:type="dxa"/>
          <w:trHeight w:val="14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6BBBDC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6CC12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sunięcie awarii - rurociąg stalowy</w:t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20-80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żeliwny, PE, PVC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BD08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BF4E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F39A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39F8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C9C9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456A571" w14:textId="77777777" w:rsidTr="003A627F">
        <w:trPr>
          <w:gridAfter w:val="3"/>
          <w:wAfter w:w="1704" w:type="dxa"/>
          <w:trHeight w:val="16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64B24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19674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BDBD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CD6A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312C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3C41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68CD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65C607C" w14:textId="77777777" w:rsidTr="003A627F">
        <w:trPr>
          <w:gridAfter w:val="3"/>
          <w:wAfter w:w="1704" w:type="dxa"/>
          <w:trHeight w:val="33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15D1D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21081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1320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9FDA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5D7D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67F5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1036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D63AF53" w14:textId="77777777" w:rsidTr="003A627F">
        <w:trPr>
          <w:gridAfter w:val="3"/>
          <w:wAfter w:w="1704" w:type="dxa"/>
          <w:trHeight w:val="10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EE354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7E185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99D8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BF8B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A052D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64F2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67779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3B08CF5" w14:textId="77777777" w:rsidTr="003A627F">
        <w:trPr>
          <w:gridAfter w:val="3"/>
          <w:wAfter w:w="1704" w:type="dxa"/>
          <w:trHeight w:val="262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449EA5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AF76E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sunięcie awarii - rurociąg stalowy</w:t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90-160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, żeliwny, PE, PVC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36D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EC0A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1ABE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C593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86C5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0713E42" w14:textId="77777777" w:rsidTr="003A627F">
        <w:trPr>
          <w:gridAfter w:val="3"/>
          <w:wAfter w:w="1704" w:type="dxa"/>
          <w:trHeight w:val="13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1C86E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70BF2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16C6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9226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8D77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E4C7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93EF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171F091" w14:textId="77777777" w:rsidTr="003A627F">
        <w:trPr>
          <w:gridAfter w:val="3"/>
          <w:wAfter w:w="1704" w:type="dxa"/>
          <w:trHeight w:val="42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6E359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0BC31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8B6B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5784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356E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9B2C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BAA5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46FC215" w14:textId="77777777" w:rsidTr="003A627F">
        <w:trPr>
          <w:gridAfter w:val="3"/>
          <w:wAfter w:w="1704" w:type="dxa"/>
          <w:trHeight w:val="20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26D05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13F93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BA73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BB23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D0C6C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61E6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AA11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4D98" w:rsidRPr="006C6925" w14:paraId="70562D88" w14:textId="77777777" w:rsidTr="003A627F">
        <w:trPr>
          <w:gridAfter w:val="3"/>
          <w:wAfter w:w="1704" w:type="dxa"/>
          <w:trHeight w:val="224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758F7F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F0EDC3E" w14:textId="77777777" w:rsidR="00714D98" w:rsidRPr="006C6925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sunięcie awarii - rurociąg stalowy</w:t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 średnicy 200 - 250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żeliwny, PE, PVC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41FF2" w14:textId="77777777" w:rsidR="00714D98" w:rsidRPr="00714D98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A768E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D31827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5FAB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CF23E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4D98" w:rsidRPr="006C6925" w14:paraId="4EB71E09" w14:textId="77777777" w:rsidTr="003A627F">
        <w:trPr>
          <w:gridAfter w:val="3"/>
          <w:wAfter w:w="1704" w:type="dxa"/>
          <w:trHeight w:val="24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1DA1BC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CD26F5B" w14:textId="77777777" w:rsidR="00714D98" w:rsidRPr="006C6925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6C987" w14:textId="77777777" w:rsidR="00714D98" w:rsidRPr="006C6925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E2738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36DC1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659DB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2111B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4D98" w:rsidRPr="006C6925" w14:paraId="56D12B64" w14:textId="77777777" w:rsidTr="003A627F">
        <w:trPr>
          <w:gridAfter w:val="3"/>
          <w:wAfter w:w="1704" w:type="dxa"/>
          <w:trHeight w:val="40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082864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027E75" w14:textId="77777777" w:rsidR="00714D98" w:rsidRPr="006C6925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BA518D" w14:textId="77777777" w:rsidR="00714D98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</w:t>
            </w:r>
          </w:p>
          <w:p w14:paraId="36D78296" w14:textId="77777777" w:rsidR="00714D98" w:rsidRPr="00714D98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B991C8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1A5E9A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AC1595" w14:textId="77777777" w:rsidR="00714D98" w:rsidRPr="00714D98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4D496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1C6811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4D98" w:rsidRPr="006C6925" w14:paraId="2D1CAA04" w14:textId="77777777" w:rsidTr="003A627F">
        <w:trPr>
          <w:gridAfter w:val="3"/>
          <w:wAfter w:w="1704" w:type="dxa"/>
          <w:trHeight w:val="7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7A85A7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627D7" w14:textId="77777777" w:rsidR="00714D98" w:rsidRPr="006C6925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34A95" w14:textId="77777777" w:rsidR="00714D98" w:rsidRPr="006C6925" w:rsidRDefault="00714D9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10A0C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B58FC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1813B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278B6C" w14:textId="77777777" w:rsidR="00714D98" w:rsidRPr="006C6925" w:rsidRDefault="00714D9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06107826" w14:textId="77777777" w:rsidTr="003A627F">
        <w:trPr>
          <w:gridAfter w:val="3"/>
          <w:wAfter w:w="1704" w:type="dxa"/>
          <w:trHeight w:val="201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FB337FD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977CB43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sunięcie awarii - rurociąg stalowy</w:t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VC o średnicy 300 - 355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, żeliwny, P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DA7D3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C255C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924737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2C825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51201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1BAD39DA" w14:textId="77777777" w:rsidTr="003A627F">
        <w:trPr>
          <w:gridAfter w:val="3"/>
          <w:wAfter w:w="1704" w:type="dxa"/>
          <w:trHeight w:val="21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DDFDBB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5BC40E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D0DC0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54F39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D1AB2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5E21A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2FC534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7F26C05A" w14:textId="77777777" w:rsidTr="003A627F">
        <w:trPr>
          <w:gridAfter w:val="3"/>
          <w:wAfter w:w="1704" w:type="dxa"/>
          <w:trHeight w:val="40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91317E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0248BAF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F9B67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9AEA8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E6721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73FD1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28252B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4C79086E" w14:textId="77777777" w:rsidTr="003A627F">
        <w:trPr>
          <w:gridAfter w:val="3"/>
          <w:wAfter w:w="1704" w:type="dxa"/>
          <w:trHeight w:val="15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AE45D1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925FD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32431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03802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14DC9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2068B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41B2E7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0FF107B8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A454CDC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FA27927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sunięcie awarii - rurociąg stalowy</w:t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9E6C0B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 średnicy 400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żeliwny, PE, PVC </w:t>
            </w:r>
            <w:r w:rsidR="009E6C0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</w:t>
            </w:r>
          </w:p>
          <w:p w14:paraId="070E8FDC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1915C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2573B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93FFC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8804F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7F47C4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24E8FD7A" w14:textId="77777777" w:rsidTr="003A627F">
        <w:trPr>
          <w:gridAfter w:val="3"/>
          <w:wAfter w:w="1704" w:type="dxa"/>
          <w:trHeight w:val="25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C1C555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BC1D28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741C0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241C2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81959C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524F6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7E06A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1D8CAF7A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51094A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4DE18CC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A3DCC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1A654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6E1F3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6DD73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A6B20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74E86823" w14:textId="77777777" w:rsidTr="003A627F">
        <w:trPr>
          <w:gridAfter w:val="3"/>
          <w:wAfter w:w="1704" w:type="dxa"/>
          <w:trHeight w:val="18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3490BF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1B66C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00834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78ADC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6D6D8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CC36F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123E2F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56CFB3A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2F0097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A7F2B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hydrantu przeciwpożarowego nadziemnego lub podziemnego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76A8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F06F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B6C4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6AAC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16D5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472DDD3" w14:textId="77777777" w:rsidTr="003A627F">
        <w:trPr>
          <w:gridAfter w:val="3"/>
          <w:wAfter w:w="1704" w:type="dxa"/>
          <w:trHeight w:val="14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EE984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44B6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CD0E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73A1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D183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7D4D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E3A6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8122F5E" w14:textId="77777777" w:rsidTr="003A627F">
        <w:trPr>
          <w:gridAfter w:val="3"/>
          <w:wAfter w:w="1704" w:type="dxa"/>
          <w:trHeight w:val="30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B4DD2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9480B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B207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90DE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667B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60F2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F468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1CF6A11" w14:textId="77777777" w:rsidTr="003A627F">
        <w:trPr>
          <w:gridAfter w:val="3"/>
          <w:wAfter w:w="1704" w:type="dxa"/>
          <w:trHeight w:val="8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B0001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FF5AA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48CD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C9A8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2024C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EA41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9744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9ACBA63" w14:textId="77777777" w:rsidTr="003A627F">
        <w:trPr>
          <w:gridAfter w:val="3"/>
          <w:wAfter w:w="1704" w:type="dxa"/>
          <w:trHeight w:val="10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D24DB9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088898" w14:textId="77777777" w:rsidR="006C6925" w:rsidRPr="00D33C91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hydrantu </w:t>
            </w:r>
            <w:r w:rsidR="006C6925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ciwpożarowego nadziemnego lub podziemnego wraz  z zasuwą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D022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8E20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3AEB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24E5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336D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19267E9" w14:textId="77777777" w:rsidTr="003A627F">
        <w:trPr>
          <w:gridAfter w:val="3"/>
          <w:wAfter w:w="1704" w:type="dxa"/>
          <w:trHeight w:val="12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775CB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2C3F3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28C2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8A11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7F9A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0FB1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7CA9F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C91" w:rsidRPr="006C6925" w14:paraId="4EB73F90" w14:textId="77777777" w:rsidTr="003A627F">
        <w:trPr>
          <w:gridAfter w:val="3"/>
          <w:wAfter w:w="1704" w:type="dxa"/>
          <w:trHeight w:val="42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A95267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CAFD87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6D0227" w14:textId="77777777" w:rsidR="00D33C91" w:rsidRPr="006C6925" w:rsidRDefault="00D33C9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F87166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35116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EA9C93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85763D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15DCE6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C83C1E" w14:textId="77777777" w:rsidR="00D33C91" w:rsidRPr="006C6925" w:rsidRDefault="00D33C9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0D992DB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0E4A0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3B032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3C3E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E861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B547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4E5F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8567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688F528" w14:textId="77777777" w:rsidTr="003A627F">
        <w:trPr>
          <w:gridAfter w:val="3"/>
          <w:wAfter w:w="1704" w:type="dxa"/>
          <w:trHeight w:val="22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5E3B8F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3CD58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wiertki</w:t>
            </w:r>
            <w:proofErr w:type="spellEnd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obejmy/ opaski siodłowej o średnicy od 63 – 80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822B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8805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FD2A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257F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4A69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F780AFE" w14:textId="77777777" w:rsidTr="003A627F">
        <w:trPr>
          <w:gridAfter w:val="3"/>
          <w:wAfter w:w="1704" w:type="dxa"/>
          <w:trHeight w:val="24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31DFD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64181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BEE0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8A3E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E4582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62FA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ED39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3F9E85F" w14:textId="77777777" w:rsidTr="003A627F">
        <w:trPr>
          <w:gridAfter w:val="3"/>
          <w:wAfter w:w="1704" w:type="dxa"/>
          <w:trHeight w:val="25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4A828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7E16C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C06A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7863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44AE2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983D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3337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5F91965" w14:textId="77777777" w:rsidTr="003A627F">
        <w:trPr>
          <w:gridAfter w:val="3"/>
          <w:wAfter w:w="1704" w:type="dxa"/>
          <w:trHeight w:val="11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54485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675A6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377A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1347B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435B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7C8FD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6B1A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730C" w:rsidRPr="006C6925" w14:paraId="5D7F7735" w14:textId="77777777" w:rsidTr="003A627F">
        <w:trPr>
          <w:gridAfter w:val="3"/>
          <w:wAfter w:w="1704" w:type="dxa"/>
          <w:trHeight w:val="112"/>
        </w:trPr>
        <w:tc>
          <w:tcPr>
            <w:tcW w:w="437" w:type="dxa"/>
            <w:tcBorders>
              <w:top w:val="single" w:sz="4" w:space="0" w:color="auto"/>
            </w:tcBorders>
          </w:tcPr>
          <w:p w14:paraId="41E6A115" w14:textId="77777777" w:rsidR="00E3730C" w:rsidRPr="006C6925" w:rsidRDefault="00E3730C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14:paraId="47BE781F" w14:textId="77777777" w:rsidR="00E3730C" w:rsidRPr="006C6925" w:rsidRDefault="00E3730C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711320C4" w14:textId="77777777" w:rsidR="00E3730C" w:rsidRPr="006C6925" w:rsidRDefault="00E3730C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05DCE170" w14:textId="77777777" w:rsidR="00E3730C" w:rsidRPr="006C6925" w:rsidRDefault="00E3730C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C13E43" w14:textId="77777777" w:rsidR="00E3730C" w:rsidRPr="006C6925" w:rsidRDefault="00E3730C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17E4922" w14:textId="77777777" w:rsidR="00E3730C" w:rsidRPr="006C6925" w:rsidRDefault="00E3730C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C8916A" w14:textId="77777777" w:rsidR="00E3730C" w:rsidRPr="006C6925" w:rsidRDefault="00E3730C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EEEB3E2" w14:textId="77777777" w:rsidTr="003A627F">
        <w:trPr>
          <w:gridAfter w:val="3"/>
          <w:wAfter w:w="1704" w:type="dxa"/>
          <w:trHeight w:val="227"/>
        </w:trPr>
        <w:tc>
          <w:tcPr>
            <w:tcW w:w="43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0D1513" w14:textId="77777777" w:rsidR="006C6925" w:rsidRPr="006C6925" w:rsidRDefault="006C6925" w:rsidP="00464F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31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EE7E8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wiertki</w:t>
            </w:r>
            <w:proofErr w:type="spellEnd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obejmy/ opaski siodłowej o średnicy od 90  – 200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28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8C80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D825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9F05D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11EE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BEE3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E153DDE" w14:textId="77777777" w:rsidTr="003A627F">
        <w:trPr>
          <w:gridAfter w:val="3"/>
          <w:wAfter w:w="1704" w:type="dxa"/>
          <w:trHeight w:val="24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77C14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3E113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737B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0F49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43CE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0D03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0C29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E29B17B" w14:textId="77777777" w:rsidTr="003A627F">
        <w:trPr>
          <w:gridAfter w:val="3"/>
          <w:wAfter w:w="1704" w:type="dxa"/>
          <w:trHeight w:val="28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F35DF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68B15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8EE1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2AFE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A3696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F02C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EBA51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FE7165A" w14:textId="77777777" w:rsidTr="003A627F">
        <w:trPr>
          <w:gridAfter w:val="3"/>
          <w:wAfter w:w="1704" w:type="dxa"/>
          <w:trHeight w:val="6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8AB01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93799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C780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4E32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0A534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AF43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E8894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88FD9CB" w14:textId="77777777" w:rsidTr="003A627F">
        <w:trPr>
          <w:gridAfter w:val="3"/>
          <w:wAfter w:w="1704" w:type="dxa"/>
          <w:trHeight w:val="153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F513EF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E902B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wiertki</w:t>
            </w:r>
            <w:proofErr w:type="spellEnd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/ obejmy/ opaski siodłowej</w:t>
            </w:r>
            <w:r w:rsidRPr="006C6925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średnicy od 225 – 315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2DA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F0E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FAFE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B274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E8EC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86D2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575482A" w14:textId="77777777" w:rsidTr="003A627F">
        <w:trPr>
          <w:gridAfter w:val="3"/>
          <w:wAfter w:w="1704" w:type="dxa"/>
          <w:trHeight w:val="17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A300C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62EAA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0E04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82AC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DF63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BD20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664BC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1C9A9C5" w14:textId="77777777" w:rsidTr="003A627F">
        <w:trPr>
          <w:gridAfter w:val="3"/>
          <w:wAfter w:w="1704" w:type="dxa"/>
          <w:trHeight w:val="3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5E424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229C6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5FA4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E27F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009D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6788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4A19B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42C3966" w14:textId="77777777" w:rsidTr="003A627F">
        <w:trPr>
          <w:gridAfter w:val="3"/>
          <w:wAfter w:w="1704" w:type="dxa"/>
          <w:trHeight w:val="23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82C30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81DDC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6188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6ADF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D5AF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774F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F339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4498C9E" w14:textId="77777777" w:rsidTr="003A627F">
        <w:trPr>
          <w:gridAfter w:val="3"/>
          <w:wAfter w:w="1704" w:type="dxa"/>
          <w:trHeight w:val="129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FA2C15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E004C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wiertki</w:t>
            </w:r>
            <w:proofErr w:type="spellEnd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obejmy/ opaski siodłowej o średnicy od 355  – 400 </w:t>
            </w:r>
            <w:r w:rsidR="003218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218B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49F9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B0E0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679A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RANGE!E94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6350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DA90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4D00279" w14:textId="77777777" w:rsidTr="003A627F">
        <w:trPr>
          <w:gridAfter w:val="3"/>
          <w:wAfter w:w="1704" w:type="dxa"/>
          <w:trHeight w:val="28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A449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A5F93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5A04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25E6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1C0EA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BCF5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E74B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CEEAD24" w14:textId="77777777" w:rsidTr="003A627F">
        <w:trPr>
          <w:gridAfter w:val="3"/>
          <w:wAfter w:w="1704" w:type="dxa"/>
          <w:trHeight w:val="40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FB90B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EB44C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B262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4145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E1E6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167D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D9070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675D59B" w14:textId="77777777" w:rsidTr="003A627F">
        <w:trPr>
          <w:gridAfter w:val="3"/>
          <w:wAfter w:w="1704" w:type="dxa"/>
          <w:trHeight w:val="187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7540F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4A9D4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F5F6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C441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4C22D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20DD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ABD1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AC8E8B0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1906D8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C5D1A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obudowy sztywnej/teleskopowej zasuwy kołnierzowej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964D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F4C2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9A94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F96E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C154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76B69DF" w14:textId="77777777" w:rsidTr="003A627F">
        <w:trPr>
          <w:gridAfter w:val="3"/>
          <w:wAfter w:w="1704" w:type="dxa"/>
          <w:trHeight w:val="22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935BA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2F62C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DD2C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BC54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C1C5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836D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D560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AFACF26" w14:textId="77777777" w:rsidTr="003A627F">
        <w:trPr>
          <w:gridAfter w:val="3"/>
          <w:wAfter w:w="1704" w:type="dxa"/>
          <w:trHeight w:val="38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C9638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FD2CB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9DC3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24BE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6A48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38D1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96DE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349DB0A" w14:textId="77777777" w:rsidTr="003A627F">
        <w:trPr>
          <w:gridAfter w:val="3"/>
          <w:wAfter w:w="1704" w:type="dxa"/>
          <w:trHeight w:val="14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E9D71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ECA77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0E5C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BFEE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F98D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7931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421C7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36E22DE" w14:textId="77777777" w:rsidTr="003A627F">
        <w:trPr>
          <w:gridAfter w:val="3"/>
          <w:wAfter w:w="1704" w:type="dxa"/>
          <w:trHeight w:val="16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364ED1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E9739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egulacja lub wymiana skrzynki zasuwowej / hydrantowej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50E1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ABA9B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5D13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8A74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C5A59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266722A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3C5B0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7D77E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DE0F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D355C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4D00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D92E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A8E0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895079C" w14:textId="77777777" w:rsidTr="003A627F">
        <w:trPr>
          <w:gridAfter w:val="3"/>
          <w:wAfter w:w="1704" w:type="dxa"/>
          <w:trHeight w:val="34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36872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EBD17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F841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B5998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903F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171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0C15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D422589" w14:textId="77777777" w:rsidTr="003A627F">
        <w:trPr>
          <w:gridAfter w:val="3"/>
          <w:wAfter w:w="1704" w:type="dxa"/>
          <w:trHeight w:val="12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51B49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Hlk170753512"/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89617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DDC7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EA156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0224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EF26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071F2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AC0F492" w14:textId="77777777" w:rsidTr="003A627F">
        <w:trPr>
          <w:gridAfter w:val="3"/>
          <w:wAfter w:w="1704" w:type="dxa"/>
          <w:trHeight w:val="157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DA6A58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_Hlk170753356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280A3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cięcie/zaślepienie przyłącza wodociągowego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C132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89E96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88FE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629B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C7C8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C045CDB" w14:textId="77777777" w:rsidTr="003A627F">
        <w:trPr>
          <w:gridAfter w:val="3"/>
          <w:wAfter w:w="1704" w:type="dxa"/>
          <w:trHeight w:val="1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73561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BB5E8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6C35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03646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EDD3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9734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74A2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AE0AEFD" w14:textId="77777777" w:rsidTr="003A627F">
        <w:trPr>
          <w:gridAfter w:val="3"/>
          <w:wAfter w:w="1704" w:type="dxa"/>
          <w:trHeight w:val="33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6B419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BFCD1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ADA2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F9688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EB83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D395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EB7D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79B7E05" w14:textId="77777777" w:rsidTr="003A627F">
        <w:trPr>
          <w:gridAfter w:val="3"/>
          <w:wAfter w:w="1704" w:type="dxa"/>
          <w:trHeight w:val="10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A61D1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B7CF7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E80E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365F2" w14:textId="77777777" w:rsidR="006C6925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2ADAD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95EF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CF7C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  <w:tr w:rsidR="00167562" w:rsidRPr="006C6925" w14:paraId="634E091F" w14:textId="77777777" w:rsidTr="003A627F">
        <w:trPr>
          <w:gridAfter w:val="3"/>
          <w:wAfter w:w="1704" w:type="dxa"/>
          <w:trHeight w:val="54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E33A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12D9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sunięcie awarii na przyłączu wodociągowym wewnątrz budynku (do wodomierza głównego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FE20A" w14:textId="77777777" w:rsidR="006C6925" w:rsidRPr="006C6925" w:rsidRDefault="002D74B0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F52B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5932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AC9B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9FC3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BC74715" w14:textId="77777777" w:rsidTr="003A627F">
        <w:trPr>
          <w:gridAfter w:val="3"/>
          <w:wAfter w:w="1704" w:type="dxa"/>
          <w:trHeight w:val="12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0D23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C52C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zaworu przy zestawie wodomierzowy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17ABC" w14:textId="77777777" w:rsidR="006C6925" w:rsidRPr="006C6925" w:rsidRDefault="002D74B0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E463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9074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9BB7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BA6BD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BD6EED4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ECAC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5AEB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zynfekcja rurociągu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średnica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od 32-2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DC4A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E30C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1402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691C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42E7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0F4B7C1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5415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95A7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zynfekcja rurociągu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średnica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225-3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12ED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E1E1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4E5C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F7DC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7F7A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9806277" w14:textId="77777777" w:rsidTr="003A627F">
        <w:trPr>
          <w:gridAfter w:val="3"/>
          <w:wAfter w:w="1704" w:type="dxa"/>
          <w:trHeight w:val="109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A4B2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19C3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zynfekcja rurociągu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średnica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 </w:t>
            </w:r>
            <w:r w:rsidR="002D74B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355-4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1BDC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053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3DB1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989A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1B1D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1C47" w:rsidRPr="006C6925" w14:paraId="77F57E1A" w14:textId="77777777" w:rsidTr="003A627F">
        <w:trPr>
          <w:gridAfter w:val="3"/>
          <w:wAfter w:w="1704" w:type="dxa"/>
          <w:trHeight w:val="19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499EE2" w14:textId="634902D3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CB68DC7" w14:textId="77777777" w:rsidR="00BF1C47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przyłącza wodociągowego</w:t>
            </w:r>
          </w:p>
          <w:p w14:paraId="0D613878" w14:textId="5A41D5EA" w:rsidR="00BF1C47" w:rsidRPr="006C6925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 średnicy 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00A84" w14:textId="4672C193" w:rsidR="00BF1C47" w:rsidRPr="006C6925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04944" w14:textId="16C5E9F2" w:rsidR="00BF1C47" w:rsidRPr="006C6925" w:rsidRDefault="00BF1C47" w:rsidP="00BF1C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76AF9" w14:textId="1FD57194" w:rsidR="00BF1C47" w:rsidRPr="006C6925" w:rsidRDefault="00B45DBF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FD848" w14:textId="77777777" w:rsidR="00BF1C47" w:rsidRPr="006C6925" w:rsidRDefault="00BF1C47" w:rsidP="00BF1C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190584" w14:textId="77777777" w:rsidR="00BF1C47" w:rsidRPr="006C6925" w:rsidRDefault="00BF1C47" w:rsidP="00BF1C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1C47" w:rsidRPr="006C6925" w14:paraId="627D8126" w14:textId="77777777" w:rsidTr="003A627F">
        <w:trPr>
          <w:gridAfter w:val="3"/>
          <w:wAfter w:w="1704" w:type="dxa"/>
          <w:trHeight w:val="198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9ECB29" w14:textId="77777777" w:rsidR="00BF1C47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5E4C35A" w14:textId="77777777" w:rsidR="00BF1C47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73D6B" w14:textId="1AAF1470" w:rsidR="00BF1C47" w:rsidRPr="006C6925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6C1707" w14:textId="14DEC6AD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BC2369" w14:textId="5A72F655" w:rsidR="00BF1C47" w:rsidRPr="006C6925" w:rsidRDefault="00B45DBF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75200" w14:textId="77777777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01C8B4" w14:textId="77777777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1C47" w:rsidRPr="006C6925" w14:paraId="46BDCDED" w14:textId="77777777" w:rsidTr="003A627F">
        <w:trPr>
          <w:gridAfter w:val="3"/>
          <w:wAfter w:w="1704" w:type="dxa"/>
          <w:trHeight w:val="198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D06DE5" w14:textId="77777777" w:rsidR="00BF1C47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E148A8F" w14:textId="77777777" w:rsidR="00BF1C47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47BC6" w14:textId="0D43652A" w:rsidR="00BF1C47" w:rsidRPr="006C6925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ą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D1D18" w14:textId="4BEFB5AF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B1E41B" w14:textId="0761043B" w:rsidR="00BF1C47" w:rsidRPr="006C6925" w:rsidRDefault="00B45DBF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88B71A" w14:textId="77777777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E52B5F" w14:textId="77777777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1C47" w:rsidRPr="006C6925" w14:paraId="5C5DBC61" w14:textId="77777777" w:rsidTr="003A627F">
        <w:trPr>
          <w:gridAfter w:val="3"/>
          <w:wAfter w:w="1704" w:type="dxa"/>
          <w:trHeight w:val="1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1E4F2" w14:textId="77777777" w:rsidR="00BF1C47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90EAD" w14:textId="77777777" w:rsidR="00BF1C47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4D8F0" w14:textId="4CC5285C" w:rsidR="00BF1C47" w:rsidRPr="006C6925" w:rsidRDefault="00BF1C47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36413" w14:textId="65D490C0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A31486" w14:textId="2FEC0DBF" w:rsidR="00BF1C47" w:rsidRPr="006C6925" w:rsidRDefault="00B45DBF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760F9" w14:textId="77777777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019E1" w14:textId="77777777" w:rsidR="00BF1C47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04426" w:rsidRPr="006C6925" w14:paraId="413333BE" w14:textId="77777777" w:rsidTr="003A627F">
        <w:trPr>
          <w:gridAfter w:val="3"/>
          <w:wAfter w:w="1704" w:type="dxa"/>
          <w:trHeight w:val="416"/>
        </w:trPr>
        <w:tc>
          <w:tcPr>
            <w:tcW w:w="106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D4E5581" w14:textId="77777777" w:rsidR="00704426" w:rsidRPr="000A0498" w:rsidRDefault="00704426" w:rsidP="00CA2B9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A0498">
              <w:rPr>
                <w:rFonts w:eastAsia="Times New Roman" w:cstheme="minorHAnsi"/>
                <w:b/>
                <w:bCs/>
                <w:lang w:eastAsia="pl-PL"/>
              </w:rPr>
              <w:t>ROBOTY ZWIĄZANE Z USUWANIEM AWARII NA SIECI KANALIZACYJNEJ</w:t>
            </w:r>
          </w:p>
        </w:tc>
      </w:tr>
      <w:tr w:rsidR="00167562" w:rsidRPr="006C6925" w14:paraId="0C874963" w14:textId="77777777" w:rsidTr="003A627F">
        <w:trPr>
          <w:gridAfter w:val="3"/>
          <w:wAfter w:w="1704" w:type="dxa"/>
          <w:trHeight w:val="26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454DFDB" w14:textId="7E44F2D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1CBA9D" w14:textId="7A9310D5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1m istniejącego odcinka kanalizacji z rur betonowych, kamionkowych, PVC na rury klasy </w:t>
            </w:r>
            <w:r w:rsidR="003A627F">
              <w:rPr>
                <w:rFonts w:eastAsia="Times New Roman" w:cstheme="minorHAnsi"/>
                <w:sz w:val="20"/>
                <w:szCs w:val="20"/>
                <w:lang w:eastAsia="pl-PL"/>
              </w:rPr>
              <w:t>PVC-U lite SN8 SDR34 z wydłużonym kielichem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zakresie średnic 160-250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FDBA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A3524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A564A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2DB1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CEB3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54171D4" w14:textId="77777777" w:rsidTr="003A627F">
        <w:trPr>
          <w:gridAfter w:val="3"/>
          <w:wAfter w:w="1704" w:type="dxa"/>
          <w:trHeight w:val="25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17103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D6D39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13DF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3350AD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AAC0D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3956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644F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6562A39" w14:textId="77777777" w:rsidTr="003A627F">
        <w:trPr>
          <w:gridAfter w:val="3"/>
          <w:wAfter w:w="1704" w:type="dxa"/>
          <w:trHeight w:val="41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B8BCA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29A54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5D25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52DC4C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A2C2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C6DC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6CE33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9DCEE9C" w14:textId="77777777" w:rsidTr="003A627F">
        <w:trPr>
          <w:gridAfter w:val="3"/>
          <w:wAfter w:w="1704" w:type="dxa"/>
          <w:trHeight w:val="18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9E93B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96B1F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7528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6635E0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D9FA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1A16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8E16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EEFFF00" w14:textId="77777777" w:rsidTr="003A627F">
        <w:trPr>
          <w:gridAfter w:val="3"/>
          <w:wAfter w:w="1704" w:type="dxa"/>
          <w:trHeight w:val="203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BBAB29C" w14:textId="4AC73541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62DFA5" w14:textId="2536DC7F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kanalizacji z rur betonowych, kamionkowych, PVC na rury klasy "</w:t>
            </w:r>
            <w:r w:rsidR="00D66CEC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N8" w zakresie średnic 315-400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A6FA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0ACBD6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AACF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AE3A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CB95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1416409" w14:textId="77777777" w:rsidTr="003A627F">
        <w:trPr>
          <w:gridAfter w:val="3"/>
          <w:wAfter w:w="1704" w:type="dxa"/>
          <w:trHeight w:val="22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16712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FFA9F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7C5B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D9C42A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77DA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CA6A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1D12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A1004D9" w14:textId="77777777" w:rsidTr="003A627F">
        <w:trPr>
          <w:gridAfter w:val="3"/>
          <w:wAfter w:w="1704" w:type="dxa"/>
          <w:trHeight w:val="23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A7A72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C5579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370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F41FB2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0AC9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99D7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A565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807C36C" w14:textId="77777777" w:rsidTr="003A627F">
        <w:trPr>
          <w:gridAfter w:val="3"/>
          <w:wAfter w:w="1704" w:type="dxa"/>
          <w:trHeight w:val="11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6FB9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3E5B8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ACA3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3CC7AB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4D89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B6013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A0F4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058E1" w:rsidRPr="006C6925" w14:paraId="6709C60C" w14:textId="77777777" w:rsidTr="003A627F">
        <w:trPr>
          <w:gridAfter w:val="3"/>
          <w:wAfter w:w="1704" w:type="dxa"/>
          <w:trHeight w:val="70"/>
        </w:trPr>
        <w:tc>
          <w:tcPr>
            <w:tcW w:w="437" w:type="dxa"/>
            <w:tcBorders>
              <w:top w:val="single" w:sz="4" w:space="0" w:color="auto"/>
            </w:tcBorders>
            <w:hideMark/>
          </w:tcPr>
          <w:p w14:paraId="7CE0D069" w14:textId="77777777" w:rsidR="00A058E1" w:rsidRDefault="00A058E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A8459A" w14:textId="77777777" w:rsidR="0080720A" w:rsidRDefault="0080720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830FB7" w14:textId="77777777" w:rsidR="0080720A" w:rsidRPr="006C6925" w:rsidRDefault="0080720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  <w:hideMark/>
          </w:tcPr>
          <w:p w14:paraId="57FED976" w14:textId="77777777" w:rsidR="00141D42" w:rsidRDefault="00141D42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E978FA" w14:textId="77777777" w:rsidR="0054641B" w:rsidRDefault="0054641B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5D30B5A" w14:textId="77777777" w:rsidR="00141D42" w:rsidRPr="006C6925" w:rsidRDefault="00141D42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675131" w14:textId="77777777" w:rsidR="00A058E1" w:rsidRDefault="00A058E1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A281F2" w14:textId="77777777" w:rsidR="001E2D42" w:rsidRDefault="001E2D42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5FDCC7" w14:textId="77777777" w:rsidR="001E2D42" w:rsidRPr="006C6925" w:rsidRDefault="001E2D42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hideMark/>
          </w:tcPr>
          <w:p w14:paraId="1BA5C385" w14:textId="77777777" w:rsidR="00A058E1" w:rsidRDefault="00A058E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4A774B" w14:textId="77777777" w:rsidR="00A058E1" w:rsidRPr="006C6925" w:rsidRDefault="00A058E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CF5801" w14:textId="77777777" w:rsidR="00A058E1" w:rsidRDefault="00A058E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6FFD73" w14:textId="77777777" w:rsidR="003707BD" w:rsidRPr="006C6925" w:rsidRDefault="003707B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5AEB83" w14:textId="77777777" w:rsidR="00A058E1" w:rsidRPr="006C6925" w:rsidRDefault="00A058E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C42CC0A" w14:textId="77777777" w:rsidTr="003A627F">
        <w:trPr>
          <w:gridAfter w:val="3"/>
          <w:wAfter w:w="1704" w:type="dxa"/>
          <w:trHeight w:val="138"/>
        </w:trPr>
        <w:tc>
          <w:tcPr>
            <w:tcW w:w="43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CFFA2CE" w14:textId="217FFDB8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15C0FA" w14:textId="0905B709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kanalizacji z rur betonowych, kamionkowych, PVC na rury klasy"</w:t>
            </w:r>
            <w:r w:rsidR="00D66CEC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N8"  w zakresie średnic 500-800 </w:t>
            </w:r>
          </w:p>
        </w:tc>
        <w:tc>
          <w:tcPr>
            <w:tcW w:w="28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938A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FF016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A280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F4D1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C854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46BED7C" w14:textId="77777777" w:rsidTr="003A627F">
        <w:trPr>
          <w:gridAfter w:val="3"/>
          <w:wAfter w:w="1704" w:type="dxa"/>
          <w:trHeight w:val="17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9A793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292E2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CCC6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9AB91A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BBF5F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6A35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558C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AE8D6CA" w14:textId="77777777" w:rsidTr="003A627F">
        <w:trPr>
          <w:gridAfter w:val="3"/>
          <w:wAfter w:w="1704" w:type="dxa"/>
          <w:trHeight w:val="21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829F9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30385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E6A8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7884DF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E26B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0342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E087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D39FDF8" w14:textId="77777777" w:rsidTr="003A627F">
        <w:trPr>
          <w:gridAfter w:val="3"/>
          <w:wAfter w:w="1704" w:type="dxa"/>
          <w:trHeight w:val="26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84D78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4D2F3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8E3F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ED464D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AEE93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4C1F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1C6F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BCAE181" w14:textId="77777777" w:rsidTr="003A627F">
        <w:trPr>
          <w:gridAfter w:val="3"/>
          <w:wAfter w:w="1704" w:type="dxa"/>
          <w:trHeight w:val="280"/>
        </w:trPr>
        <w:tc>
          <w:tcPr>
            <w:tcW w:w="43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D0D495" w14:textId="03003BF9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782886" w14:textId="5E49DD89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go odcinka kanalizacji z rur betonowych, kamionkowych, PVC na rury klasy "</w:t>
            </w:r>
            <w:r w:rsidR="00D66CEC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N8" w zakresie średnic 1000-1200  </w:t>
            </w:r>
          </w:p>
        </w:tc>
        <w:tc>
          <w:tcPr>
            <w:tcW w:w="28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7991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77C25F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87BE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5E1A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8F696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CAC99FB" w14:textId="77777777" w:rsidTr="003A627F">
        <w:trPr>
          <w:gridAfter w:val="3"/>
          <w:wAfter w:w="1704" w:type="dxa"/>
          <w:trHeight w:val="14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39EEB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8724E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F0CF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C1BDF9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1A33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E6F4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101B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B4CD542" w14:textId="77777777" w:rsidTr="003A627F">
        <w:trPr>
          <w:gridAfter w:val="3"/>
          <w:wAfter w:w="1704" w:type="dxa"/>
          <w:trHeight w:val="28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9C28C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D5E24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6217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4EDF9E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5A73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D85C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2337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ACCB343" w14:textId="77777777" w:rsidTr="003A627F">
        <w:trPr>
          <w:gridAfter w:val="3"/>
          <w:wAfter w:w="1704" w:type="dxa"/>
          <w:trHeight w:val="14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9E494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6EE06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453B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2C946F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4730F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DD72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4F80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C1908F0" w14:textId="77777777" w:rsidTr="003A627F">
        <w:trPr>
          <w:gridAfter w:val="3"/>
          <w:wAfter w:w="1704" w:type="dxa"/>
          <w:trHeight w:val="229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A05CF28" w14:textId="72660532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E905C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1m istniejące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o odcinka kanalizacji z rur PE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rury tej samej klasy dwuwarstwowe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zakresie średnic 40-90 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E76E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7397AA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E2D3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AB79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1A5F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9612E38" w14:textId="77777777" w:rsidTr="003A627F">
        <w:trPr>
          <w:gridAfter w:val="3"/>
          <w:wAfter w:w="1704" w:type="dxa"/>
          <w:trHeight w:val="16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78C3F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02C05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626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610E58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0024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48CD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B607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70D5D1C" w14:textId="77777777" w:rsidTr="003A627F">
        <w:trPr>
          <w:gridAfter w:val="3"/>
          <w:wAfter w:w="1704" w:type="dxa"/>
          <w:trHeight w:val="40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36E48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E9BBC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585A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743E23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0BDF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3E93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6F04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0014206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BA02A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04370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EEAA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3C8825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FC2F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666A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3DCD7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9BB00FA" w14:textId="77777777" w:rsidTr="003A627F">
        <w:trPr>
          <w:gridAfter w:val="3"/>
          <w:wAfter w:w="1704" w:type="dxa"/>
          <w:trHeight w:val="62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B4EC58F" w14:textId="5BA6D3E9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FDCF93" w14:textId="77777777" w:rsidR="00B044C3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1m istniejącego odcinka kanalizacji z rur PE na rury tej samej klasy dwuwarstwowe w zakresie średnic 110-160 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0FEF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1204ED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3BE9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4173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BBDA8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F3A2796" w14:textId="77777777" w:rsidTr="003A627F">
        <w:trPr>
          <w:gridAfter w:val="3"/>
          <w:wAfter w:w="1704" w:type="dxa"/>
          <w:trHeight w:val="22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21367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32225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BE0D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CD2FEE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4B4A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403F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8567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3BE54A9" w14:textId="77777777" w:rsidTr="003A627F">
        <w:trPr>
          <w:gridAfter w:val="3"/>
          <w:wAfter w:w="1704" w:type="dxa"/>
          <w:trHeight w:val="24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0D983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95123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9274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9440A2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0540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46DD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63D6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F74954F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C2B2B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4F99E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F46C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DBD5E7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A9D7E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DBD9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E6A6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7FC0A71" w14:textId="77777777" w:rsidTr="003A627F">
        <w:trPr>
          <w:gridAfter w:val="3"/>
          <w:wAfter w:w="1704" w:type="dxa"/>
          <w:trHeight w:val="294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690D1C3" w14:textId="21738D4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CC0C6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1m istniejącego odcinka kanalizacji z rur PE na rury tej samej klasy dwuwarstwowe w zakresie średnic 180-315 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531E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5813E8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06C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0F25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E493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3A03091" w14:textId="77777777" w:rsidTr="003A627F">
        <w:trPr>
          <w:gridAfter w:val="3"/>
          <w:wAfter w:w="1704" w:type="dxa"/>
          <w:trHeight w:val="25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2958E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49D8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C882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DF4165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DC664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CA08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7937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BB95700" w14:textId="77777777" w:rsidTr="003A627F">
        <w:trPr>
          <w:gridAfter w:val="3"/>
          <w:wAfter w:w="1704" w:type="dxa"/>
          <w:trHeight w:val="40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73EE5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8B33E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31CE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87B629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64153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B6E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8B6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E746ADF" w14:textId="77777777" w:rsidTr="003A627F">
        <w:trPr>
          <w:gridAfter w:val="3"/>
          <w:wAfter w:w="1704" w:type="dxa"/>
          <w:trHeight w:val="31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4B474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FA7C6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3872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E50085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1B2E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1CE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AC35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003CC23" w14:textId="77777777" w:rsidTr="003A627F">
        <w:trPr>
          <w:gridAfter w:val="3"/>
          <w:wAfter w:w="1704" w:type="dxa"/>
          <w:trHeight w:val="102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334C26D" w14:textId="3661EC1F" w:rsidR="006C6925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13D27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1m istniejącego odcinka kanalizacji z rur PE na rury tej samej klasy dwuwarstwowe w zakresie średnic 355-630 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F389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A9D1C4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123F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CC94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32F59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8F64F36" w14:textId="77777777" w:rsidTr="003A627F">
        <w:trPr>
          <w:gridAfter w:val="3"/>
          <w:wAfter w:w="1704" w:type="dxa"/>
          <w:trHeight w:val="24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BB3C5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06EFE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D8AD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35315B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3273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3EA1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DD1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87461B2" w14:textId="77777777" w:rsidTr="003A627F">
        <w:trPr>
          <w:gridAfter w:val="3"/>
          <w:wAfter w:w="1704" w:type="dxa"/>
          <w:trHeight w:val="33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49A9A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FD454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6983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1977E1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8B1A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529D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3F25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0F3A820" w14:textId="77777777" w:rsidTr="003A627F">
        <w:trPr>
          <w:gridAfter w:val="3"/>
          <w:wAfter w:w="1704" w:type="dxa"/>
          <w:trHeight w:val="20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D4DA0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BE369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1CB3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1F2227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E0C2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53A23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4483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AA58042" w14:textId="77777777" w:rsidTr="003A627F">
        <w:trPr>
          <w:gridAfter w:val="3"/>
          <w:wAfter w:w="1704" w:type="dxa"/>
          <w:trHeight w:val="14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E857904" w14:textId="1802ED0C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805A7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studni włazowej DN 1000 na istniejącym ciągu kanalizacyjnym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kręgów żelbetowych ze stopniami włazowymi, uszczelkami,  z włazem odpowiedniej klasy, pierścieniem odciążającym, pokrywą betonową, przejściami szczelnym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A1A5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718523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D714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F50F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90DE1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3D89368E" w14:textId="77777777" w:rsidTr="003A627F">
        <w:trPr>
          <w:gridAfter w:val="3"/>
          <w:wAfter w:w="1704" w:type="dxa"/>
          <w:trHeight w:val="15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3644A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F3E0D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5070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EB3B23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486BE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073F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E2FB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7EAAA57" w14:textId="77777777" w:rsidTr="003A627F">
        <w:trPr>
          <w:gridAfter w:val="3"/>
          <w:wAfter w:w="1704" w:type="dxa"/>
          <w:trHeight w:val="46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FEAC7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2B4AF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8AC1E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FDD6E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7E995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D199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B62D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B2E4AF6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95B13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BC23C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58E3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1DB6A9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553C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BFB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17128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3FB3209" w14:textId="77777777" w:rsidTr="003A627F">
        <w:trPr>
          <w:gridAfter w:val="3"/>
          <w:wAfter w:w="1704" w:type="dxa"/>
          <w:trHeight w:val="102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FEA69E" w14:textId="6E6A6613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4AE0EC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studni włazowej DN1200 na istniejącym ciągu kanalizacyjnym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kręgów żelbetowych ze stopniami włazowymi, uszczelkami, z włazem odpowiedniej klasy, pierścienie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 odciążającym, pokrywą, kinetą,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przejściami szczelnym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3C2A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6F89DC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08AD2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801D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B904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F6E5A7D" w14:textId="77777777" w:rsidTr="003A627F">
        <w:trPr>
          <w:gridAfter w:val="3"/>
          <w:wAfter w:w="1704" w:type="dxa"/>
          <w:trHeight w:val="27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BB643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00E08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39F7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F9B068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F182A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F6BF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4E786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14B83D1" w14:textId="77777777" w:rsidTr="003A627F">
        <w:trPr>
          <w:gridAfter w:val="3"/>
          <w:wAfter w:w="1704" w:type="dxa"/>
          <w:trHeight w:val="39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92616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AF66C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719F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7BF69E" w14:textId="77777777" w:rsidR="006C6925" w:rsidRPr="006C6925" w:rsidRDefault="007D081D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B0D5B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4219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9F36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1B5095F9" w14:textId="77777777" w:rsidTr="003A627F">
        <w:trPr>
          <w:gridAfter w:val="3"/>
          <w:wAfter w:w="1704" w:type="dxa"/>
          <w:trHeight w:val="37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0CDB1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3EE0D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49B4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06DB47" w14:textId="77777777" w:rsidR="006C6925" w:rsidRPr="006C6925" w:rsidRDefault="00B235B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6E17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4BF0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0D10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6501844" w14:textId="77777777" w:rsidTr="003A627F">
        <w:trPr>
          <w:gridAfter w:val="3"/>
          <w:wAfter w:w="1704" w:type="dxa"/>
          <w:trHeight w:val="84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D963869" w14:textId="1EA51963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FF14E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na studni włazowej DN 1500 na istniejącym ciągu kanalizacyjnym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kręgów żelbetowych z stopniami włazowymi, uszczelkami  z włazem, pierścieniem odciążającym, pokrywą, kinetą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jściami szczelnym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08B4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7AE0BB" w14:textId="77777777" w:rsidR="006C6925" w:rsidRPr="006C6925" w:rsidRDefault="00B235B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C2E8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2555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7122C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67ADB15" w14:textId="77777777" w:rsidTr="003A627F">
        <w:trPr>
          <w:gridAfter w:val="3"/>
          <w:wAfter w:w="1704" w:type="dxa"/>
          <w:trHeight w:val="8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BFB8BB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1E911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1BB5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6C95C2" w14:textId="77777777" w:rsidR="006C6925" w:rsidRPr="006C6925" w:rsidRDefault="00B235B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B9D9E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9C6D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7D0D7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8A483DD" w14:textId="77777777" w:rsidTr="003A627F">
        <w:trPr>
          <w:gridAfter w:val="3"/>
          <w:wAfter w:w="1704" w:type="dxa"/>
          <w:trHeight w:val="40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33A5B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687B3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D1B1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44CB2" w14:textId="77777777" w:rsidR="006C6925" w:rsidRPr="006C6925" w:rsidRDefault="00B235BA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F034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CD67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C7BC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3A4AFF4" w14:textId="77777777" w:rsidTr="003A627F">
        <w:trPr>
          <w:gridAfter w:val="3"/>
          <w:wAfter w:w="1704" w:type="dxa"/>
          <w:trHeight w:val="18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638C9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14D4B1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307CB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2D6055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56D4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E29D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6F57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641B" w:rsidRPr="006C6925" w14:paraId="4474AB59" w14:textId="77777777" w:rsidTr="003A627F">
        <w:trPr>
          <w:gridAfter w:val="3"/>
          <w:wAfter w:w="1704" w:type="dxa"/>
          <w:trHeight w:val="184"/>
        </w:trPr>
        <w:tc>
          <w:tcPr>
            <w:tcW w:w="437" w:type="dxa"/>
            <w:tcBorders>
              <w:top w:val="single" w:sz="4" w:space="0" w:color="auto"/>
            </w:tcBorders>
          </w:tcPr>
          <w:p w14:paraId="7FFEDA8F" w14:textId="77777777" w:rsidR="0054641B" w:rsidRDefault="0054641B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F13A59E" w14:textId="77777777" w:rsidR="0054641B" w:rsidRDefault="0054641B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C5A066" w14:textId="77777777" w:rsidR="0054641B" w:rsidRDefault="0054641B" w:rsidP="000100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A74897" w14:textId="77777777" w:rsidR="0001007E" w:rsidRPr="006C6925" w:rsidRDefault="0001007E" w:rsidP="000100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14:paraId="1B989309" w14:textId="77777777" w:rsidR="0054641B" w:rsidRPr="006C6925" w:rsidRDefault="0054641B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474D935D" w14:textId="77777777" w:rsidR="0054641B" w:rsidRPr="0054641B" w:rsidRDefault="0054641B" w:rsidP="00CA2B9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061B417D" w14:textId="77777777" w:rsidR="0054641B" w:rsidRDefault="0054641B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ABFEB2" w14:textId="77777777" w:rsidR="0054641B" w:rsidRPr="006C6925" w:rsidRDefault="0054641B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756EBE7" w14:textId="77777777" w:rsidR="0054641B" w:rsidRPr="006C6925" w:rsidRDefault="0054641B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A4AC59" w14:textId="77777777" w:rsidR="0054641B" w:rsidRPr="006C6925" w:rsidRDefault="0054641B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0FFE57CA" w14:textId="77777777" w:rsidTr="003A627F">
        <w:trPr>
          <w:gridAfter w:val="3"/>
          <w:wAfter w:w="1704" w:type="dxa"/>
          <w:trHeight w:val="148"/>
        </w:trPr>
        <w:tc>
          <w:tcPr>
            <w:tcW w:w="43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ADE4714" w14:textId="296CA578" w:rsidR="006C6925" w:rsidRPr="006C6925" w:rsidRDefault="006C6925" w:rsidP="000100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59AA9F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studni rewizyjnej tworzywowej na istniejącym ciągu kanalizacyjnym w zakresie średnic 315-600 z pierścieniem odciążającym, włazem, ze stopniami włazowymi, uszczelkami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jściami szczelnymi</w:t>
            </w:r>
          </w:p>
        </w:tc>
        <w:tc>
          <w:tcPr>
            <w:tcW w:w="28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3863B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71518F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2C9C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356D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772D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7E29EAA6" w14:textId="77777777" w:rsidTr="003A627F">
        <w:trPr>
          <w:gridAfter w:val="3"/>
          <w:wAfter w:w="1704" w:type="dxa"/>
          <w:trHeight w:val="18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7A8925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C231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AEA3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C931E7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C3B9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7E7E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E94C8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2AF368B6" w14:textId="77777777" w:rsidTr="003A627F">
        <w:trPr>
          <w:gridAfter w:val="3"/>
          <w:wAfter w:w="1704" w:type="dxa"/>
          <w:trHeight w:val="48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1BDC11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D63219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CAC38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77B098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E7F4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67CC6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D7CA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884132B" w14:textId="77777777" w:rsidTr="003A627F">
        <w:trPr>
          <w:gridAfter w:val="3"/>
          <w:wAfter w:w="1704" w:type="dxa"/>
          <w:trHeight w:val="24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04CC6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21A344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1557A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B8E0D7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688C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ADB2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5D68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6FC5463E" w14:textId="77777777" w:rsidTr="003A627F">
        <w:trPr>
          <w:gridAfter w:val="3"/>
          <w:wAfter w:w="1704" w:type="dxa"/>
          <w:trHeight w:val="241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DE04AE3" w14:textId="602FE071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A5C062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studni rewizyjnej tworzywowej na istniejącym ciągu kanalizacyjnym w zakresie średnic 800- 1000 z pierścieniem odciążającym, włazem, ze stopniami włazowymi, uszczelkami</w:t>
            </w:r>
            <w:r w:rsidR="007D081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jściami szczelnym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221E0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6A8A03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D48DF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133D4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E3B4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36F9FBA" w14:textId="77777777" w:rsidTr="003A627F">
        <w:trPr>
          <w:gridAfter w:val="3"/>
          <w:wAfter w:w="1704" w:type="dxa"/>
          <w:trHeight w:val="25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24B9D9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FAA773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6DD1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8C8DEE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D9D6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B7BB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6D1E8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4F254553" w14:textId="77777777" w:rsidTr="003A627F">
        <w:trPr>
          <w:gridAfter w:val="3"/>
          <w:wAfter w:w="1704" w:type="dxa"/>
          <w:trHeight w:val="43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4F725E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E36B26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252F7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85B67C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663FA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638C0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5BE9CD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67562" w:rsidRPr="006C6925" w14:paraId="51C9E9EE" w14:textId="77777777" w:rsidTr="003A627F">
        <w:trPr>
          <w:gridAfter w:val="3"/>
          <w:wAfter w:w="1704" w:type="dxa"/>
          <w:trHeight w:val="18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E1518C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02643D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C6615" w14:textId="77777777" w:rsidR="006C6925" w:rsidRPr="006C6925" w:rsidRDefault="006C6925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4F904" w14:textId="77777777" w:rsidR="006C6925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1C99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ECBF2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2B797" w14:textId="77777777" w:rsidR="006C6925" w:rsidRPr="006C6925" w:rsidRDefault="006C6925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4D458B1C" w14:textId="77777777" w:rsidTr="003A627F">
        <w:trPr>
          <w:gridAfter w:val="3"/>
          <w:wAfter w:w="1704" w:type="dxa"/>
          <w:trHeight w:val="18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2033A4" w14:textId="62AC9633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69EECC" w14:textId="77777777" w:rsidR="00D25178" w:rsidRPr="00D25178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Naprawa kinety w studni kanalizacyjnej DN1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AE83F" w14:textId="77777777" w:rsidR="00D25178" w:rsidRPr="00D25178" w:rsidRDefault="00D25178" w:rsidP="00CA2B92">
            <w:pPr>
              <w:rPr>
                <w:sz w:val="20"/>
                <w:szCs w:val="20"/>
                <w:lang w:eastAsia="pl-PL"/>
              </w:rPr>
            </w:pPr>
            <w:r w:rsidRPr="00D25178">
              <w:rPr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AC6E16" w14:textId="77777777" w:rsidR="00D25178" w:rsidRPr="00D25178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81A7C" w14:textId="7777777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CCE61" w14:textId="7777777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B63615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4018C0E8" w14:textId="77777777" w:rsidTr="003A627F">
        <w:trPr>
          <w:gridAfter w:val="3"/>
          <w:wAfter w:w="1704" w:type="dxa"/>
          <w:trHeight w:val="18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F695F2" w14:textId="4D8E50A5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E370E2" w14:textId="77777777" w:rsidR="00D25178" w:rsidRPr="00D25178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Naprawa kinety w studni kanalizacyjnej DN12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E4D43" w14:textId="77777777" w:rsidR="00D25178" w:rsidRPr="00D25178" w:rsidRDefault="00D25178" w:rsidP="00CA2B92">
            <w:pPr>
              <w:rPr>
                <w:sz w:val="20"/>
                <w:szCs w:val="20"/>
                <w:lang w:eastAsia="pl-PL"/>
              </w:rPr>
            </w:pPr>
            <w:r w:rsidRPr="00D25178">
              <w:rPr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970844" w14:textId="77777777" w:rsidR="00D25178" w:rsidRPr="00D25178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4D52C" w14:textId="7777777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2C2DC" w14:textId="7777777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A75DF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0B65E3DF" w14:textId="77777777" w:rsidTr="003A627F">
        <w:trPr>
          <w:gridAfter w:val="3"/>
          <w:wAfter w:w="1704" w:type="dxa"/>
          <w:trHeight w:val="12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AD5668" w14:textId="301CD09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D88A41" w14:textId="77777777" w:rsidR="00D25178" w:rsidRPr="00D25178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Naprawa kinety w studni kanalizacyjnej DN15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CBB79" w14:textId="77777777" w:rsidR="00D25178" w:rsidRPr="00D25178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F10552" w14:textId="77777777" w:rsidR="00D25178" w:rsidRPr="00D25178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5F801" w14:textId="7777777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17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7F057" w14:textId="77777777" w:rsidR="00D25178" w:rsidRPr="00D25178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C195D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204B5BF9" w14:textId="77777777" w:rsidTr="003A627F">
        <w:trPr>
          <w:gridAfter w:val="3"/>
          <w:wAfter w:w="1704" w:type="dxa"/>
          <w:trHeight w:val="69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E3A8BE" w14:textId="7567B694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ECD6CD8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emontaż studni kanalizacyjnej DN1000</w:t>
            </w:r>
          </w:p>
          <w:p w14:paraId="09D582EC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C532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EDA94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7450AE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81939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C7CC4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7F8FD366" w14:textId="77777777" w:rsidTr="003A627F">
        <w:trPr>
          <w:gridAfter w:val="3"/>
          <w:wAfter w:w="1704" w:type="dxa"/>
          <w:trHeight w:val="27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14212C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D4953EC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574C1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FCD8CB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5C4ED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0A87E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CAEEF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610D3D25" w14:textId="77777777" w:rsidTr="003A627F">
        <w:trPr>
          <w:gridAfter w:val="3"/>
          <w:wAfter w:w="1704" w:type="dxa"/>
          <w:trHeight w:val="36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ADE252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8D03DC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EDAE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0A110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FD826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414E1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1C4F2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53B42C66" w14:textId="77777777" w:rsidTr="003A627F">
        <w:trPr>
          <w:gridAfter w:val="3"/>
          <w:wAfter w:w="1704" w:type="dxa"/>
          <w:trHeight w:val="14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EFAE59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07A7A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7749D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F159CA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0E8169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7699F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BAF63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61E4326D" w14:textId="77777777" w:rsidTr="003A627F">
        <w:trPr>
          <w:gridAfter w:val="3"/>
          <w:wAfter w:w="1704" w:type="dxa"/>
          <w:trHeight w:val="14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18312D" w14:textId="17AD09C8" w:rsidR="00D25178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23694F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emontaż studni kanalizacyjnej DN12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BCD00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442F8C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0F0B0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E802E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08424D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67A65EA9" w14:textId="77777777" w:rsidTr="003A627F">
        <w:trPr>
          <w:gridAfter w:val="3"/>
          <w:wAfter w:w="1704" w:type="dxa"/>
          <w:trHeight w:val="7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6F711E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053467D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42B43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BC7AF1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51B9D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10204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774532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5397E03A" w14:textId="77777777" w:rsidTr="003A627F">
        <w:trPr>
          <w:gridAfter w:val="3"/>
          <w:wAfter w:w="1704" w:type="dxa"/>
          <w:trHeight w:val="33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8A6EE1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DCCA6BE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5D4B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5E368A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5F1F9B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C3E1E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809AB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434DA84B" w14:textId="77777777" w:rsidTr="003A627F">
        <w:trPr>
          <w:gridAfter w:val="3"/>
          <w:wAfter w:w="1704" w:type="dxa"/>
          <w:trHeight w:val="10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81FBB2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1A15A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7AA54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0E0792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454894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E15C2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56B9A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736255E4" w14:textId="77777777" w:rsidTr="003A627F">
        <w:trPr>
          <w:gridAfter w:val="3"/>
          <w:wAfter w:w="1704" w:type="dxa"/>
          <w:trHeight w:val="13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53E2BAD" w14:textId="5B6DA49A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D1E4AF1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emontaż studni kanalizacyjnej DN1500</w:t>
            </w:r>
          </w:p>
          <w:p w14:paraId="5E2DB0C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9E3A919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DADFA6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2CCA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320B58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9FF4B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3AF4C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8C24A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156B6EFA" w14:textId="77777777" w:rsidTr="003A627F">
        <w:trPr>
          <w:gridAfter w:val="3"/>
          <w:wAfter w:w="1704" w:type="dxa"/>
          <w:trHeight w:val="15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85F0D5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74EF87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5C0D9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93FE27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9F648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A1960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C3CF6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73D28336" w14:textId="77777777" w:rsidTr="003A627F">
        <w:trPr>
          <w:gridAfter w:val="3"/>
          <w:wAfter w:w="1704" w:type="dxa"/>
          <w:trHeight w:val="30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8D3CD8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6640403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A9CE3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619A56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AC854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43EB8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36EA97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5178" w:rsidRPr="006C6925" w14:paraId="51907BEA" w14:textId="77777777" w:rsidTr="003A627F">
        <w:trPr>
          <w:gridAfter w:val="3"/>
          <w:wAfter w:w="1704" w:type="dxa"/>
          <w:trHeight w:val="22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009F15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3DB32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CDCAA" w14:textId="77777777" w:rsidR="00D25178" w:rsidRPr="006C6925" w:rsidRDefault="00D2517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8A34E2" w14:textId="77777777" w:rsidR="00D25178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1B94C0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64AA2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A3497" w14:textId="77777777" w:rsidR="00D25178" w:rsidRPr="006C6925" w:rsidRDefault="00D2517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6C344472" w14:textId="77777777" w:rsidTr="003A627F">
        <w:trPr>
          <w:gridAfter w:val="3"/>
          <w:wAfter w:w="1704" w:type="dxa"/>
          <w:trHeight w:val="22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EEB1FA" w14:textId="65199BF9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81DD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emontaż wpustu ulicznego DN5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8BE0D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DFA621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51CAD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9E6C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7102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51955D34" w14:textId="77777777" w:rsidTr="003A627F">
        <w:trPr>
          <w:gridAfter w:val="3"/>
          <w:wAfter w:w="1704" w:type="dxa"/>
          <w:trHeight w:val="23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32A8CD" w14:textId="5DA6B84E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27CCB" w14:textId="77777777" w:rsidR="00793196" w:rsidRPr="001C2F70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ntaż wpustu ulicznego DN500 PVC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osadnikiem min 50 cm  bez przyłąc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A33B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9DCCC4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54F4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F02A0" w14:textId="77777777" w:rsidR="00793196" w:rsidRPr="00F41A4A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497E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13529975" w14:textId="77777777" w:rsidTr="003A627F">
        <w:trPr>
          <w:gridAfter w:val="3"/>
          <w:wAfter w:w="1704" w:type="dxa"/>
          <w:trHeight w:val="439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A256243" w14:textId="7D8B8644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37A46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ntaż wpustu ulicznego DN500 PVC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osadnikiem min 50 cm  z przyłączem DN 160 PV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ługość przyłącza 4m)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AA7A6D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27893A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C869F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96C24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7A941E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48FA848" w14:textId="77777777" w:rsidTr="003A627F">
        <w:trPr>
          <w:gridAfter w:val="3"/>
          <w:wAfter w:w="1704" w:type="dxa"/>
          <w:trHeight w:val="20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2D5E31C" w14:textId="717B6482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769F8F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a i uszczelnienie włazów studni kanalizacyj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raz z pokry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, pierścieniami odciążającym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40A7D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A33992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47FE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C00D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7E60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185BF911" w14:textId="77777777" w:rsidTr="003A627F">
        <w:trPr>
          <w:gridAfter w:val="3"/>
          <w:wAfter w:w="1704" w:type="dxa"/>
          <w:trHeight w:val="14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3785A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0E698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31312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2F67D6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F75D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80DE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490544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AB68869" w14:textId="77777777" w:rsidTr="003A627F">
        <w:trPr>
          <w:gridAfter w:val="3"/>
          <w:wAfter w:w="1704" w:type="dxa"/>
          <w:trHeight w:val="28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6EC24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2064C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F719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5F3FC4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E303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B850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AD3A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76C81FAD" w14:textId="77777777" w:rsidTr="003A627F">
        <w:trPr>
          <w:gridAfter w:val="3"/>
          <w:wAfter w:w="1704" w:type="dxa"/>
          <w:trHeight w:val="10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9BD66D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7DC28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B9D78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F4A677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2DA9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928B4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8B444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EDE8225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6742AA7" w14:textId="13102CAE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953DC7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egulac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uszczelnienie włazów studni kanalizacyj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raz z ich obróbką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FF7E6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860F05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AEBD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6535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858A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EFFE478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33A01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91FD68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35134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3F0A3D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8918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42AA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457F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7F521F35" w14:textId="77777777" w:rsidTr="003A627F">
        <w:trPr>
          <w:gridAfter w:val="3"/>
          <w:wAfter w:w="1704" w:type="dxa"/>
          <w:trHeight w:val="26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EC907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FA41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5CA6F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63EF3E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E258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22CD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901A6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278AF3D" w14:textId="77777777" w:rsidTr="003A627F">
        <w:trPr>
          <w:gridAfter w:val="3"/>
          <w:wAfter w:w="1704" w:type="dxa"/>
          <w:trHeight w:val="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84382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6A17D7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1626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C803D2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76E4D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F3FBD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CFF3D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454CF4B" w14:textId="77777777" w:rsidTr="003A627F">
        <w:trPr>
          <w:gridAfter w:val="3"/>
          <w:wAfter w:w="1704" w:type="dxa"/>
          <w:trHeight w:val="204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AE77619" w14:textId="79CC1DB2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AA8D1A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egulac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uszczelnienie włazów studni kanalizacyj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raz z ich obr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ą,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mianą kręgów, pokryw, wł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ów, pierścieni odciążających (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ąg betonowy h=0,5m ze stopniami włazowymi -1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3FE2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69101B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9BA6A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58CD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09001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66F7EF7" w14:textId="77777777" w:rsidTr="003A627F">
        <w:trPr>
          <w:gridAfter w:val="3"/>
          <w:wAfter w:w="1704" w:type="dxa"/>
          <w:trHeight w:val="223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A1236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D8C266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6869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853567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5E8A4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AD7A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5FD4B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014279D" w14:textId="77777777" w:rsidTr="003A627F">
        <w:trPr>
          <w:gridAfter w:val="3"/>
          <w:wAfter w:w="1704" w:type="dxa"/>
          <w:trHeight w:val="25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669C8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8FB5D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0E2C8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490A65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20823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009F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B12F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1374C328" w14:textId="77777777" w:rsidTr="003A627F">
        <w:trPr>
          <w:gridAfter w:val="3"/>
          <w:wAfter w:w="1704" w:type="dxa"/>
          <w:trHeight w:val="16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40724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6BCE48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54924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63D1A1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DE86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8916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DFC4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6A7F7E55" w14:textId="77777777" w:rsidTr="003A627F">
        <w:trPr>
          <w:gridAfter w:val="3"/>
          <w:wAfter w:w="1704" w:type="dxa"/>
          <w:trHeight w:val="14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16F9D51" w14:textId="50F6A0F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F2E05A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budowa klapy zwrotnej DN160/DN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0 na przyłączu kanalizacyjnym wraz z ko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etną studnią kanalizacyjną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Ø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25 -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Ø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00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tworzywa sztuczn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5B1D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D36B18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0308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205A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FD65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670A2400" w14:textId="77777777" w:rsidTr="003A627F">
        <w:trPr>
          <w:gridAfter w:val="3"/>
          <w:wAfter w:w="1704" w:type="dxa"/>
          <w:trHeight w:val="172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1E66E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5EBEE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F7279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6766C5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E7E9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BB2E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A793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58A7A75A" w14:textId="77777777" w:rsidTr="003A627F">
        <w:trPr>
          <w:gridAfter w:val="3"/>
          <w:wAfter w:w="1704" w:type="dxa"/>
          <w:trHeight w:val="47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14041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EDDC5F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BDF3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1EE506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4D8D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EA84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9E01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3BEA2A31" w14:textId="77777777" w:rsidTr="003A627F">
        <w:trPr>
          <w:gridAfter w:val="3"/>
          <w:wAfter w:w="1704" w:type="dxa"/>
          <w:trHeight w:val="241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CC1A5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1B2BA2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5D04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F2FE65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625B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07ED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FF1B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92B748B" w14:textId="77777777" w:rsidTr="003A627F">
        <w:trPr>
          <w:gridAfter w:val="3"/>
          <w:wAfter w:w="1704" w:type="dxa"/>
          <w:trHeight w:val="41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172BE" w14:textId="6980F3D2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BADC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echaniczne czyszczenie wpustów ulicznych ( kosze + osadniki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775F3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4DB5E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09B2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D510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A715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307F502D" w14:textId="77777777" w:rsidTr="003A627F">
        <w:trPr>
          <w:gridAfter w:val="3"/>
          <w:wAfter w:w="1704" w:type="dxa"/>
          <w:trHeight w:val="76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22D317" w14:textId="7EECDE75" w:rsidR="00793196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8BD9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chaniczne czyszczenie wpustów ulicznych z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przykanal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kam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osze + osadniki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5F534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0BC050" w14:textId="77777777" w:rsidR="00793196" w:rsidRPr="006C6925" w:rsidRDefault="00536711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DD82F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F64FF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78C54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C4E20" w:rsidRPr="006C6925" w14:paraId="24005DCA" w14:textId="77777777" w:rsidTr="003A627F">
        <w:trPr>
          <w:gridAfter w:val="3"/>
          <w:wAfter w:w="1704" w:type="dxa"/>
          <w:trHeight w:val="76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33AA23" w14:textId="28411CA4" w:rsidR="005C4E20" w:rsidRPr="006C6925" w:rsidRDefault="005C4E20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2C7C0" w14:textId="77777777" w:rsidR="005C4E20" w:rsidRPr="006C6925" w:rsidRDefault="005C4E20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echaniczne czyszczenie studni kanalizacyjnych, usunięcie części stałych blokujących przepływ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85CBB9" w14:textId="77777777" w:rsidR="005C4E20" w:rsidRDefault="005C4E20" w:rsidP="005C4E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  <w:p w14:paraId="02E529D0" w14:textId="77777777" w:rsidR="005C4E20" w:rsidRPr="006C6925" w:rsidRDefault="005C4E20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81CD7B" w14:textId="77777777" w:rsidR="005C4E20" w:rsidRPr="006C6925" w:rsidRDefault="005C4E20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B4B504" w14:textId="77777777" w:rsidR="005C4E20" w:rsidRPr="006C6925" w:rsidRDefault="005C4E20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10FF4" w14:textId="77777777" w:rsidR="005C4E20" w:rsidRPr="006C6925" w:rsidRDefault="005C4E20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1DD1A4" w14:textId="77777777" w:rsidR="005C4E20" w:rsidRPr="006C6925" w:rsidRDefault="005C4E20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B154EA0" w14:textId="77777777" w:rsidTr="003A627F">
        <w:trPr>
          <w:gridAfter w:val="3"/>
          <w:wAfter w:w="1704" w:type="dxa"/>
          <w:trHeight w:val="39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AE6B9" w14:textId="11C64810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226F7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cinanie korzeni z kanalizacji (metodą hydrodynamiczną z frezem do rur kanalizacyjnych różnych średnic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B0D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508A8" w14:textId="77777777" w:rsidR="00793196" w:rsidRPr="006C6925" w:rsidRDefault="002271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CA00D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F93A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2002B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1C3D32BA" w14:textId="77777777" w:rsidTr="003A627F">
        <w:trPr>
          <w:gridAfter w:val="3"/>
          <w:wAfter w:w="1704" w:type="dxa"/>
          <w:trHeight w:val="34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5F451" w14:textId="3CBBEA15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A970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ęczne czyszczenie kanalizacji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 przypadku braku możliwości dojazdu samochodem ciśnieniowy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FB119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9B43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34962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111A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BF62C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4E6297FB" w14:textId="77777777" w:rsidTr="003A627F">
        <w:trPr>
          <w:gridAfter w:val="3"/>
          <w:wAfter w:w="1704" w:type="dxa"/>
          <w:trHeight w:val="15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FD984" w14:textId="4FA53AD2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895E4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aryjna pompa zamienna wraz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rurociągiem ssącym i tłocznym o długości koniecznej do przepompowania ścieków na czas usuwania awarii (mobilna pompownia lub samochód ciśnieniowy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B05E6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E19A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C9FD7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EB9F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127D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42E8C45A" w14:textId="77777777" w:rsidTr="003A627F">
        <w:trPr>
          <w:gridAfter w:val="3"/>
          <w:wAfter w:w="1704" w:type="dxa"/>
          <w:trHeight w:val="90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6D6475" w14:textId="5762E8FD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3A209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okada wylotów rur kanalizacyjnych za pomocą korka ciśnieniowego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osprzętem na czas usuwania awarii (korek zamykający wysokociśnieniowy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C22B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B97A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6843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C016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7FE10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5FB2640" w14:textId="77777777" w:rsidTr="003A627F">
        <w:trPr>
          <w:gridAfter w:val="3"/>
          <w:wAfter w:w="1704" w:type="dxa"/>
          <w:trHeight w:val="466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17F5E" w14:textId="41AFFD13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2EB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rwałe zaślepienie przył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ącza kanalizacyjnego w studni (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owolna metoda zaślepieni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CD5C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32A0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F775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19AD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4F304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5FAD4349" w14:textId="77777777" w:rsidTr="003A627F">
        <w:trPr>
          <w:gridAfter w:val="3"/>
          <w:wAfter w:w="1704" w:type="dxa"/>
          <w:trHeight w:val="43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29A9" w14:textId="07DDDE19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60C03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abudow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lapy zwrotnej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DN160/DN</w:t>
            </w:r>
            <w:r w:rsidR="00AE1938"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0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istniejącej studni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PV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7C43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ED50F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075F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9820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FF355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72AB1AC2" w14:textId="77777777" w:rsidTr="003A627F">
        <w:trPr>
          <w:gridAfter w:val="3"/>
          <w:wAfter w:w="1704" w:type="dxa"/>
          <w:trHeight w:val="114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B1FB7" w14:textId="7B100F6A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C5AF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ompowanie ścieków samochodem asenizacyjnym typu WUKO (odpompowanie , przewiezienie i zrzut ścieków do stacji 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lewczej</w:t>
            </w:r>
            <w:proofErr w:type="spellEnd"/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oczyszczalni ścieków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99083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9DDE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CA2B9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4183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2536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619D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AAAE747" w14:textId="77777777" w:rsidTr="003A627F">
        <w:trPr>
          <w:gridAfter w:val="3"/>
          <w:wAfter w:w="1704" w:type="dxa"/>
          <w:trHeight w:val="76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2E7EC3" w14:textId="6876C928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1C319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drożnienie kanalizacji  przy użyciu samochodu ciśnieniowego ssąco -płucząc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6822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B032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3EC5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EC06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C8712F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4C7FC13E" w14:textId="77777777" w:rsidTr="003A627F">
        <w:trPr>
          <w:gridAfter w:val="3"/>
          <w:wAfter w:w="1704" w:type="dxa"/>
          <w:trHeight w:val="44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7420B" w14:textId="3B58DFCE" w:rsidR="00793196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D832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szczenie wylotów kanalizacji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 wywozem części stałych z krat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C486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17E5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8A5E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2322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B509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73C7A79F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5422F" w14:textId="0CF0D6F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8FD09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szczenie komór kanalizacyjnych </w:t>
            </w:r>
            <w:r w:rsidR="005C4E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C4E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i przelewowyc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014B2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69CA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1457B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4BB14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9B45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5CFAD460" w14:textId="77777777" w:rsidTr="003A627F">
        <w:trPr>
          <w:gridAfter w:val="3"/>
          <w:wAfter w:w="1704" w:type="dxa"/>
          <w:trHeight w:val="42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665F0" w14:textId="7D6A2F2C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186AC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prawa kanalizacji Ø 160 - Ø 300 metodą bez wykopową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85032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9749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AAA4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4704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4ADC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16BD795D" w14:textId="77777777" w:rsidTr="003A627F">
        <w:trPr>
          <w:gridAfter w:val="3"/>
          <w:wAfter w:w="1704" w:type="dxa"/>
          <w:trHeight w:val="63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B24C1B" w14:textId="49BFAC25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E75F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prawa kanalizacji Ø 350 - Ø 700 metodą bez wykopową  bez względu na głębokość z utylizacją odpadów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02327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15F4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60943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2B3A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31E4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30CC88F4" w14:textId="77777777" w:rsidTr="003A627F">
        <w:trPr>
          <w:gridAfter w:val="3"/>
          <w:wAfter w:w="1704" w:type="dxa"/>
          <w:trHeight w:val="43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5AA04" w14:textId="692759DC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8555C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Naprawa kanalizacji Ø 800 - Ø 1200 metodą bez wykopową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F98A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FACE9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193E9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3C9F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762F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42871544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ECFC9" w14:textId="504E6062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60F04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zupełnienie skradzionych pokryw betonowyc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ABA62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D28B4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F58D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FBC3E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580B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5A696C98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479B0F" w14:textId="16FA4D6A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4619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zupełnienie skradzionych pokryw żeliwnyc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1DC11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440C9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612E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EC32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1E70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49DE3D42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77F261" w14:textId="79E178ED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A254B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Uzupełnienie skradzionych rusztów wpustów ulicznyc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56E9D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131A3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A015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18F1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B393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7911298" w14:textId="77777777" w:rsidTr="003A627F">
        <w:trPr>
          <w:gridAfter w:val="3"/>
          <w:wAfter w:w="1704" w:type="dxa"/>
          <w:trHeight w:val="24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0DDD2" w14:textId="5B57B11A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AC11D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abudowa w istniejącej studni zasuwy nożowej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średnica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suwy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N80 – DN3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F713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82D18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B5D3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A6420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FFED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0137A7F0" w14:textId="77777777" w:rsidTr="003A627F">
        <w:trPr>
          <w:gridAfter w:val="3"/>
          <w:wAfter w:w="1704" w:type="dxa"/>
          <w:trHeight w:val="216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30E95" w14:textId="74301A1B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36144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Zabudowa w istniejącej studni zasuwy nożowej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średnica </w:t>
            </w:r>
            <w:r w:rsidR="00AE19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uwy 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DN350 – DN6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74034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6BDD8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DCEBA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0857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C3205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2B746C92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2458E" w14:textId="4CCABB5B" w:rsidR="00793196" w:rsidRPr="006C6925" w:rsidRDefault="00BF1C47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3283C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Likwidacja zapadliska (dosypanie klińca, utwardzanie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B6E52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4288B" w14:textId="77777777" w:rsidR="00793196" w:rsidRPr="006C6925" w:rsidRDefault="00CA2B92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40D6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3D98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CDC18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6E95C0A0" w14:textId="77777777" w:rsidTr="003A627F">
        <w:trPr>
          <w:gridAfter w:val="3"/>
          <w:wAfter w:w="1704" w:type="dxa"/>
          <w:trHeight w:val="39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5ED70" w14:textId="5CB77C24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2B7B5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Sprzątanie terenu po wylaniu kanalizacji sanitarnej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E6250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E5C72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CA2B9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D62E6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7D117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D60C1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3196" w:rsidRPr="006C6925" w14:paraId="463D597F" w14:textId="77777777" w:rsidTr="003A627F">
        <w:trPr>
          <w:gridAfter w:val="3"/>
          <w:wAfter w:w="1704" w:type="dxa"/>
          <w:trHeight w:val="35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BA547" w14:textId="6FAEC7DD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03EAE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Sprzątanie i dezynfekcja piwnic po zalaniu ściekami sanitarnym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1614C" w14:textId="77777777" w:rsidR="00793196" w:rsidRPr="006C6925" w:rsidRDefault="00793196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E610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CA2B9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DEB4B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85F3C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8A431D" w14:textId="77777777" w:rsidR="00793196" w:rsidRPr="006C6925" w:rsidRDefault="00793196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6F88" w:rsidRPr="006C6925" w14:paraId="513804C3" w14:textId="77777777" w:rsidTr="003A627F">
        <w:trPr>
          <w:gridAfter w:val="3"/>
          <w:wAfter w:w="1704" w:type="dxa"/>
          <w:trHeight w:val="146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A9F2C30" w14:textId="0426816C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6EF91E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czynników cenotwórczych netto dla robót modernizacyjnych nieobjętych ceną ryczałtową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a rozliczanych kosztorysem powykonawczym:</w:t>
            </w:r>
          </w:p>
          <w:p w14:paraId="4757B8E8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5D814A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35A1AB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D87CFED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40706B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92590FD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6F88" w:rsidRPr="006C6925" w14:paraId="02D6FA81" w14:textId="77777777" w:rsidTr="003A627F">
        <w:trPr>
          <w:gridAfter w:val="3"/>
          <w:wAfter w:w="1704" w:type="dxa"/>
          <w:trHeight w:val="146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1B9849" w14:textId="2BC76502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AE147D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sokość czynników cenotwórczych netto dla robót modernizacyjnych nieobjętych ceną ryczałtow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a rozliczanych kosztorysem powykonawczym:</w:t>
            </w:r>
          </w:p>
          <w:p w14:paraId="6F54F5DF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Godzina pracy koparki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694C85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A9625B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82F274F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03CAE7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08BEB84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6F88" w:rsidRPr="006C6925" w14:paraId="46EA0AAE" w14:textId="77777777" w:rsidTr="003A627F">
        <w:trPr>
          <w:gridAfter w:val="3"/>
          <w:wAfter w:w="1704" w:type="dxa"/>
          <w:trHeight w:val="1709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C54C849" w14:textId="4FA76A23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944C73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sokość czynników cenotwórczych netto dla robót modernizacyjnych nieobjętych ceną ryczałtow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a rozliczanych kosztorysem powykonawczym:</w:t>
            </w:r>
          </w:p>
          <w:p w14:paraId="73459D86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Godzina pracy samochodu do 3,5 t (</w:t>
            </w: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brygadówka</w:t>
            </w:r>
            <w:proofErr w:type="spellEnd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B912C1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115C17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006C05D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0E79BD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C612C37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6F88" w:rsidRPr="006C6925" w14:paraId="2CF54037" w14:textId="77777777" w:rsidTr="003A627F">
        <w:trPr>
          <w:gridAfter w:val="3"/>
          <w:wAfter w:w="1704" w:type="dxa"/>
          <w:trHeight w:val="1829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880BE" w14:textId="594F72E3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BF1C4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5FB019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Wysokość czynników cenotwórczych netto dla robót modernizacyjnych nieobjętych ceną ryczałtow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a rozliczanych kosztorysem powykonawczym:</w:t>
            </w:r>
          </w:p>
          <w:p w14:paraId="33F375F7" w14:textId="77777777" w:rsidR="004E6F88" w:rsidRPr="006C6925" w:rsidRDefault="004E6F88" w:rsidP="001675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odzina pracy samochodu powyżej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3,5 t (wywrotka)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15821" w14:textId="77777777" w:rsidR="004E6F88" w:rsidRPr="006C6925" w:rsidRDefault="004E6F88" w:rsidP="00CA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każdy rodzaj terenu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9EA3D5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004E9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93304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6E829" w14:textId="77777777" w:rsidR="004E6F88" w:rsidRPr="006C6925" w:rsidRDefault="004E6F88" w:rsidP="00CA2B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21C20" w:rsidRPr="006C6925" w14:paraId="31319817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88DCFE" w14:textId="7C629285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892E133" w14:textId="59E439E9" w:rsidR="00521C20" w:rsidRPr="006C6925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przyłącza kanalizacyjnego</w:t>
            </w:r>
            <w:r w:rsidR="00A12B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Ø160 PVC-U S</w:t>
            </w:r>
            <w:r w:rsidR="003A627F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="00A12BAD">
              <w:rPr>
                <w:rFonts w:eastAsia="Times New Roman" w:cstheme="minorHAnsi"/>
                <w:sz w:val="20"/>
                <w:szCs w:val="20"/>
                <w:lang w:eastAsia="pl-PL"/>
              </w:rPr>
              <w:t>8 SDR34 z wydłużonym kieliche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65511" w14:textId="7E910DFC" w:rsidR="00521C20" w:rsidRPr="006C6925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A4A76" w14:textId="646372EB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57702D" w14:textId="24C68A3F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749FB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5E2801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21C20" w:rsidRPr="006C6925" w14:paraId="38DEA99A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A41A35" w14:textId="77777777" w:rsidR="00521C20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8E5179" w14:textId="77777777" w:rsidR="00521C20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87037" w14:textId="1DD26F0A" w:rsidR="00521C20" w:rsidRPr="006C6925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55BEFB" w14:textId="6EA7DABA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8C6439" w14:textId="6FB25199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EDABA9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DF3AC7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21C20" w:rsidRPr="006C6925" w14:paraId="5435A1CF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1D5375" w14:textId="77777777" w:rsidR="00521C20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179986" w14:textId="77777777" w:rsidR="00521C20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9AAB5" w14:textId="2CFA9B17" w:rsidR="00521C20" w:rsidRPr="006C6925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6B381" w14:textId="7D04F43E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E115DB" w14:textId="26F15C0F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6307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B3CFBE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21C20" w:rsidRPr="006C6925" w14:paraId="471CA8E5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8D70B8" w14:textId="77777777" w:rsidR="00521C20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A199C" w14:textId="77777777" w:rsidR="00521C20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55C8C" w14:textId="251C8DA2" w:rsidR="00521C20" w:rsidRPr="006C6925" w:rsidRDefault="00521C20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o nawierzchni asfaltowe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5C4FC2" w14:textId="1EF47F5B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6CAAB5" w14:textId="1465807F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DDA483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FD2FB8" w14:textId="77777777" w:rsidR="00521C20" w:rsidRPr="006C6925" w:rsidRDefault="00521C20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77ED05E9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4A85" w14:textId="77777777" w:rsidR="003A627F" w:rsidRDefault="003A627F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FF897D" w14:textId="77777777" w:rsidR="003A627F" w:rsidRDefault="003A627F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A4A98" w14:textId="77777777" w:rsidR="003A627F" w:rsidRPr="006C6925" w:rsidRDefault="003A627F" w:rsidP="00521C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C6174" w14:textId="77777777" w:rsidR="003A627F" w:rsidRDefault="003A627F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D37220" w14:textId="77777777" w:rsidR="003A627F" w:rsidRDefault="003A627F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E02B0" w14:textId="77777777" w:rsidR="003A627F" w:rsidRPr="006C6925" w:rsidRDefault="003A627F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49FFF3" w14:textId="77777777" w:rsidR="003A627F" w:rsidRPr="006C6925" w:rsidRDefault="003A627F" w:rsidP="00521C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013BAED9" w14:textId="77777777" w:rsidTr="00306E0B">
        <w:trPr>
          <w:gridAfter w:val="3"/>
          <w:wAfter w:w="1704" w:type="dxa"/>
          <w:trHeight w:val="45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28198" w14:textId="636CE43F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3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0271FF" w14:textId="3A5DE522" w:rsidR="003A627F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przyłącza kanalizacyjnego Ø200 PVC-U SN8 SDR34 z wydłużonym kieliche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C0BF2" w14:textId="03B977F4" w:rsidR="003A627F" w:rsidRPr="006C6925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0141" w14:textId="7D3B90CC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13F940" w14:textId="712ED50C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4DCF89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1F98F5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75EEAF1E" w14:textId="77777777" w:rsidTr="00306E0B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DF0FE" w14:textId="77777777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042FCE5" w14:textId="77777777" w:rsidR="003A627F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C8EA5" w14:textId="2CB01FC7" w:rsidR="003A627F" w:rsidRPr="006C6925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93C4A" w14:textId="7BBFD6DA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FAAF62" w14:textId="09A266EE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72DE7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18AE97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0F9D021B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77C773" w14:textId="77777777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B46B2" w14:textId="77777777" w:rsidR="003A627F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3CBD1" w14:textId="36536425" w:rsidR="003A627F" w:rsidRPr="006C6925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EF0C3" w14:textId="3835B54F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972887" w14:textId="7F7977AE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AAC04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A601BA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3BCD99E8" w14:textId="77777777" w:rsidTr="001F08DB">
        <w:trPr>
          <w:gridAfter w:val="3"/>
          <w:wAfter w:w="1704" w:type="dxa"/>
          <w:trHeight w:val="45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F54658" w14:textId="57579A75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3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985040" w14:textId="1E18DF63" w:rsidR="003A627F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przyłącza kanalizacyjnego Ø250 PVC-U SN8 SDR34 z wydłużonym kieliche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B5627" w14:textId="0F78EF86" w:rsidR="003A627F" w:rsidRPr="006C6925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350B22" w14:textId="2D899098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F8DF95" w14:textId="117CD171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634DE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46E50A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4893F4C9" w14:textId="77777777" w:rsidTr="001F08DB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BEA2D7" w14:textId="77777777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79CDD4" w14:textId="77777777" w:rsidR="003A627F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9E893" w14:textId="71FBE6DE" w:rsidR="003A627F" w:rsidRPr="006C6925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tłucz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C2FD6" w14:textId="67D4C00B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83F5D1" w14:textId="67D84753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A1AEE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680BA8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307C8E5A" w14:textId="77777777" w:rsidTr="003A627F">
        <w:trPr>
          <w:gridAfter w:val="3"/>
          <w:wAfter w:w="1704" w:type="dxa"/>
          <w:trHeight w:val="45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4736AD" w14:textId="77777777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093E52" w14:textId="77777777" w:rsidR="003A627F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8C7D2" w14:textId="58977BB6" w:rsidR="003A627F" w:rsidRPr="006C6925" w:rsidRDefault="003A627F" w:rsidP="003A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6925">
              <w:rPr>
                <w:rFonts w:eastAsia="Times New Roman" w:cstheme="minorHAnsi"/>
                <w:sz w:val="20"/>
                <w:szCs w:val="20"/>
                <w:lang w:eastAsia="pl-PL"/>
              </w:rPr>
              <w:t>tereny utwardzone kostka brukową lub chod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6C30C" w14:textId="4671D433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754B39" w14:textId="17E695A0" w:rsidR="003A627F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D39576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99BD8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A627F" w:rsidRPr="006C6925" w14:paraId="543F3BA1" w14:textId="71F14232" w:rsidTr="003A627F">
        <w:trPr>
          <w:trHeight w:val="27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7AD5738" w14:textId="77777777" w:rsidR="003A627F" w:rsidRPr="00997635" w:rsidRDefault="003A627F" w:rsidP="003A627F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9763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ałkowity koszt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netto)</w:t>
            </w:r>
            <w:r w:rsidRPr="0099763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FF7E5FF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</w:tcPr>
          <w:p w14:paraId="4F857F42" w14:textId="2D76DDAF" w:rsidR="003A627F" w:rsidRPr="006C6925" w:rsidRDefault="003A627F" w:rsidP="003A627F"/>
        </w:tc>
        <w:tc>
          <w:tcPr>
            <w:tcW w:w="568" w:type="dxa"/>
          </w:tcPr>
          <w:p w14:paraId="4F6FF3FF" w14:textId="3D827367" w:rsidR="003A627F" w:rsidRPr="006C6925" w:rsidRDefault="003A627F" w:rsidP="003A627F"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</w:tcPr>
          <w:p w14:paraId="14F0627E" w14:textId="0BF44344" w:rsidR="003A627F" w:rsidRPr="006C6925" w:rsidRDefault="003A627F" w:rsidP="003A627F"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3A627F" w:rsidRPr="006C6925" w14:paraId="5564E18D" w14:textId="77777777" w:rsidTr="003A627F">
        <w:trPr>
          <w:trHeight w:val="27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16EA316F" w14:textId="77777777" w:rsidR="003A627F" w:rsidRPr="00997635" w:rsidRDefault="003A627F" w:rsidP="003A627F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31771E3B" w14:textId="77777777" w:rsidR="003A627F" w:rsidRPr="006C6925" w:rsidRDefault="003A627F" w:rsidP="003A62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</w:tcPr>
          <w:p w14:paraId="41CF8C09" w14:textId="442351C6" w:rsidR="003A627F" w:rsidRPr="006C6925" w:rsidRDefault="003A627F" w:rsidP="003A627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</w:tcPr>
          <w:p w14:paraId="523BFD80" w14:textId="694B34D7" w:rsidR="003A627F" w:rsidRDefault="003A627F" w:rsidP="003A627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568" w:type="dxa"/>
          </w:tcPr>
          <w:p w14:paraId="6278F53C" w14:textId="053716EB" w:rsidR="003A627F" w:rsidRDefault="003A627F" w:rsidP="003A627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</w:tr>
    </w:tbl>
    <w:p w14:paraId="18DF8115" w14:textId="77777777" w:rsidR="007A272A" w:rsidRPr="00E50A4B" w:rsidRDefault="007A272A" w:rsidP="00997635">
      <w:pPr>
        <w:spacing w:after="0"/>
        <w:rPr>
          <w:sz w:val="24"/>
        </w:rPr>
      </w:pPr>
    </w:p>
    <w:p w14:paraId="5167C431" w14:textId="77777777" w:rsidR="00476DAE" w:rsidRDefault="0025787A" w:rsidP="00997635">
      <w:pPr>
        <w:spacing w:after="0"/>
        <w:ind w:left="284" w:hanging="284"/>
        <w:jc w:val="both"/>
      </w:pPr>
      <w:r>
        <w:t xml:space="preserve">* </w:t>
      </w:r>
      <w:r w:rsidRPr="0025787A">
        <w:rPr>
          <w:sz w:val="20"/>
          <w:szCs w:val="20"/>
        </w:rPr>
        <w:t xml:space="preserve">Cena musi uwzględniać wszystkie koszty, w szczególności: materiał dostosowany do wymogów MPWiK, roboty przygotowawcze, oznakowanie miejsca awarii, </w:t>
      </w:r>
      <w:r w:rsidR="004E6F88">
        <w:rPr>
          <w:sz w:val="20"/>
          <w:szCs w:val="20"/>
        </w:rPr>
        <w:t xml:space="preserve">naprawę, </w:t>
      </w:r>
      <w:r w:rsidRPr="0025787A">
        <w:rPr>
          <w:sz w:val="20"/>
          <w:szCs w:val="20"/>
        </w:rPr>
        <w:t xml:space="preserve">opłaty, utylizację powstałych odpadów, odtworzenie terenu, sprzęt oraz inne </w:t>
      </w:r>
      <w:r w:rsidR="004E6F88">
        <w:rPr>
          <w:sz w:val="20"/>
          <w:szCs w:val="20"/>
        </w:rPr>
        <w:t>koszty potrzebne</w:t>
      </w:r>
      <w:r w:rsidRPr="0025787A">
        <w:rPr>
          <w:sz w:val="20"/>
          <w:szCs w:val="20"/>
        </w:rPr>
        <w:t xml:space="preserve"> do wykonania zlecenia.</w:t>
      </w:r>
    </w:p>
    <w:sectPr w:rsidR="00476DAE" w:rsidSect="006C69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DDDEB" w14:textId="77777777" w:rsidR="00E95A94" w:rsidRDefault="00E95A94" w:rsidP="00714D98">
      <w:pPr>
        <w:spacing w:after="0" w:line="240" w:lineRule="auto"/>
      </w:pPr>
      <w:r>
        <w:separator/>
      </w:r>
    </w:p>
  </w:endnote>
  <w:endnote w:type="continuationSeparator" w:id="0">
    <w:p w14:paraId="1A86D566" w14:textId="77777777" w:rsidR="00E95A94" w:rsidRDefault="00E95A94" w:rsidP="0071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F3A85" w14:textId="77777777" w:rsidR="00E95A94" w:rsidRDefault="00E95A94" w:rsidP="00714D98">
      <w:pPr>
        <w:spacing w:after="0" w:line="240" w:lineRule="auto"/>
      </w:pPr>
      <w:r>
        <w:separator/>
      </w:r>
    </w:p>
  </w:footnote>
  <w:footnote w:type="continuationSeparator" w:id="0">
    <w:p w14:paraId="0743011E" w14:textId="77777777" w:rsidR="00E95A94" w:rsidRDefault="00E95A94" w:rsidP="0071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FA10" w14:textId="77777777" w:rsidR="003707BD" w:rsidRDefault="003707BD" w:rsidP="00583614">
    <w:pPr>
      <w:pStyle w:val="Nagwek"/>
      <w:jc w:val="right"/>
    </w:pPr>
    <w:r>
      <w:t xml:space="preserve">Załącznik </w:t>
    </w:r>
    <w:r w:rsidR="0001007E">
      <w:t>do formularza ofertowego</w:t>
    </w:r>
  </w:p>
  <w:p w14:paraId="0E172DE7" w14:textId="77777777" w:rsidR="003707BD" w:rsidRDefault="003707BD" w:rsidP="005836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736A1"/>
    <w:multiLevelType w:val="hybridMultilevel"/>
    <w:tmpl w:val="B84E09A8"/>
    <w:lvl w:ilvl="0" w:tplc="62E8D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53A6"/>
    <w:multiLevelType w:val="hybridMultilevel"/>
    <w:tmpl w:val="B1A47FFA"/>
    <w:lvl w:ilvl="0" w:tplc="52E69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5C23"/>
    <w:multiLevelType w:val="hybridMultilevel"/>
    <w:tmpl w:val="BAA49966"/>
    <w:lvl w:ilvl="0" w:tplc="ED66E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C1AA8"/>
    <w:multiLevelType w:val="hybridMultilevel"/>
    <w:tmpl w:val="C186ED80"/>
    <w:lvl w:ilvl="0" w:tplc="3ABC9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81791">
    <w:abstractNumId w:val="1"/>
  </w:num>
  <w:num w:numId="2" w16cid:durableId="866940992">
    <w:abstractNumId w:val="3"/>
  </w:num>
  <w:num w:numId="3" w16cid:durableId="723796449">
    <w:abstractNumId w:val="2"/>
  </w:num>
  <w:num w:numId="4" w16cid:durableId="109211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25"/>
    <w:rsid w:val="0001007E"/>
    <w:rsid w:val="00020EA6"/>
    <w:rsid w:val="00055F5A"/>
    <w:rsid w:val="0006725B"/>
    <w:rsid w:val="000A0498"/>
    <w:rsid w:val="00132623"/>
    <w:rsid w:val="00141D42"/>
    <w:rsid w:val="0015677D"/>
    <w:rsid w:val="00167562"/>
    <w:rsid w:val="001C2F70"/>
    <w:rsid w:val="001E2D42"/>
    <w:rsid w:val="00227192"/>
    <w:rsid w:val="0025787A"/>
    <w:rsid w:val="002D74B0"/>
    <w:rsid w:val="003218BE"/>
    <w:rsid w:val="003571F3"/>
    <w:rsid w:val="003707BD"/>
    <w:rsid w:val="003A627F"/>
    <w:rsid w:val="004046C2"/>
    <w:rsid w:val="00411F58"/>
    <w:rsid w:val="004219AD"/>
    <w:rsid w:val="00430AFB"/>
    <w:rsid w:val="0043533E"/>
    <w:rsid w:val="00464F03"/>
    <w:rsid w:val="00476DAE"/>
    <w:rsid w:val="004E6F88"/>
    <w:rsid w:val="004F72A0"/>
    <w:rsid w:val="00511B2A"/>
    <w:rsid w:val="00521C20"/>
    <w:rsid w:val="00536711"/>
    <w:rsid w:val="0054641B"/>
    <w:rsid w:val="00583614"/>
    <w:rsid w:val="0059606F"/>
    <w:rsid w:val="005C4E20"/>
    <w:rsid w:val="0063177E"/>
    <w:rsid w:val="006C6925"/>
    <w:rsid w:val="006D79EC"/>
    <w:rsid w:val="00704426"/>
    <w:rsid w:val="00714D98"/>
    <w:rsid w:val="007258D8"/>
    <w:rsid w:val="00793196"/>
    <w:rsid w:val="007A272A"/>
    <w:rsid w:val="007D081D"/>
    <w:rsid w:val="0080720A"/>
    <w:rsid w:val="008324D1"/>
    <w:rsid w:val="008C5AAA"/>
    <w:rsid w:val="00971152"/>
    <w:rsid w:val="0097206B"/>
    <w:rsid w:val="00997635"/>
    <w:rsid w:val="009A150F"/>
    <w:rsid w:val="009E6C0B"/>
    <w:rsid w:val="00A058E1"/>
    <w:rsid w:val="00A12BAD"/>
    <w:rsid w:val="00AD275D"/>
    <w:rsid w:val="00AE1938"/>
    <w:rsid w:val="00B044C3"/>
    <w:rsid w:val="00B235BA"/>
    <w:rsid w:val="00B45DBF"/>
    <w:rsid w:val="00BF1C47"/>
    <w:rsid w:val="00CA2B92"/>
    <w:rsid w:val="00CA6193"/>
    <w:rsid w:val="00CC7FBC"/>
    <w:rsid w:val="00D00B87"/>
    <w:rsid w:val="00D25178"/>
    <w:rsid w:val="00D33C91"/>
    <w:rsid w:val="00D3740A"/>
    <w:rsid w:val="00D64E23"/>
    <w:rsid w:val="00D66CEC"/>
    <w:rsid w:val="00E32D84"/>
    <w:rsid w:val="00E3730C"/>
    <w:rsid w:val="00E50A4B"/>
    <w:rsid w:val="00E95A94"/>
    <w:rsid w:val="00F41A4A"/>
    <w:rsid w:val="00F7563F"/>
    <w:rsid w:val="00F8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1326"/>
  <w15:docId w15:val="{7B75BDDE-0CF1-4526-ADFF-ED594C82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692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6925"/>
    <w:rPr>
      <w:color w:val="954F72"/>
      <w:u w:val="single"/>
    </w:rPr>
  </w:style>
  <w:style w:type="paragraph" w:customStyle="1" w:styleId="font5">
    <w:name w:val="font5"/>
    <w:basedOn w:val="Normalny"/>
    <w:rsid w:val="006C692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font6">
    <w:name w:val="font6"/>
    <w:basedOn w:val="Normalny"/>
    <w:rsid w:val="006C69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pl-PL"/>
    </w:rPr>
  </w:style>
  <w:style w:type="paragraph" w:customStyle="1" w:styleId="xl63">
    <w:name w:val="xl63"/>
    <w:basedOn w:val="Normalny"/>
    <w:rsid w:val="006C6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C69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65">
    <w:name w:val="xl65"/>
    <w:basedOn w:val="Normalny"/>
    <w:rsid w:val="006C69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67">
    <w:name w:val="xl67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68">
    <w:name w:val="xl68"/>
    <w:basedOn w:val="Normalny"/>
    <w:rsid w:val="006C69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0">
    <w:name w:val="xl70"/>
    <w:basedOn w:val="Normalny"/>
    <w:rsid w:val="006C69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1">
    <w:name w:val="xl71"/>
    <w:basedOn w:val="Normalny"/>
    <w:rsid w:val="006C69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2">
    <w:name w:val="xl72"/>
    <w:basedOn w:val="Normalny"/>
    <w:rsid w:val="006C69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3">
    <w:name w:val="xl73"/>
    <w:basedOn w:val="Normalny"/>
    <w:rsid w:val="006C69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4">
    <w:name w:val="xl74"/>
    <w:basedOn w:val="Normalny"/>
    <w:rsid w:val="006C692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5">
    <w:name w:val="xl75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6">
    <w:name w:val="xl76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7">
    <w:name w:val="xl77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78">
    <w:name w:val="xl78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9">
    <w:name w:val="xl79"/>
    <w:basedOn w:val="Normalny"/>
    <w:rsid w:val="006C69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0">
    <w:name w:val="xl80"/>
    <w:basedOn w:val="Normalny"/>
    <w:rsid w:val="006C69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1">
    <w:name w:val="xl81"/>
    <w:basedOn w:val="Normalny"/>
    <w:rsid w:val="006C69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2">
    <w:name w:val="xl82"/>
    <w:basedOn w:val="Normalny"/>
    <w:rsid w:val="006C69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3">
    <w:name w:val="xl83"/>
    <w:basedOn w:val="Normalny"/>
    <w:rsid w:val="006C69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4">
    <w:name w:val="xl84"/>
    <w:basedOn w:val="Normalny"/>
    <w:rsid w:val="006C69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5">
    <w:name w:val="xl85"/>
    <w:basedOn w:val="Normalny"/>
    <w:rsid w:val="006C69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6">
    <w:name w:val="xl86"/>
    <w:basedOn w:val="Normalny"/>
    <w:rsid w:val="006C69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7">
    <w:name w:val="xl87"/>
    <w:basedOn w:val="Normalny"/>
    <w:rsid w:val="006C69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88">
    <w:name w:val="xl88"/>
    <w:basedOn w:val="Normalny"/>
    <w:rsid w:val="006C692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9">
    <w:name w:val="xl89"/>
    <w:basedOn w:val="Normalny"/>
    <w:rsid w:val="006C692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0">
    <w:name w:val="xl90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1">
    <w:name w:val="xl91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2">
    <w:name w:val="xl92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3">
    <w:name w:val="xl93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4">
    <w:name w:val="xl94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5">
    <w:name w:val="xl95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6">
    <w:name w:val="xl96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7">
    <w:name w:val="xl97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8">
    <w:name w:val="xl98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99">
    <w:name w:val="xl99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100">
    <w:name w:val="xl100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101">
    <w:name w:val="xl101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102">
    <w:name w:val="xl102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8"/>
      <w:szCs w:val="28"/>
      <w:lang w:eastAsia="pl-PL"/>
    </w:rPr>
  </w:style>
  <w:style w:type="paragraph" w:customStyle="1" w:styleId="xl103">
    <w:name w:val="xl103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4">
    <w:name w:val="xl104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5">
    <w:name w:val="xl105"/>
    <w:basedOn w:val="Normalny"/>
    <w:rsid w:val="006C69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6">
    <w:name w:val="xl106"/>
    <w:basedOn w:val="Normalny"/>
    <w:rsid w:val="006C69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7">
    <w:name w:val="xl107"/>
    <w:basedOn w:val="Normalny"/>
    <w:rsid w:val="006C69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30A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1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98"/>
  </w:style>
  <w:style w:type="paragraph" w:styleId="Stopka">
    <w:name w:val="footer"/>
    <w:basedOn w:val="Normalny"/>
    <w:link w:val="StopkaZnak"/>
    <w:uiPriority w:val="99"/>
    <w:semiHidden/>
    <w:unhideWhenUsed/>
    <w:rsid w:val="0071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98"/>
  </w:style>
  <w:style w:type="paragraph" w:styleId="Akapitzlist">
    <w:name w:val="List Paragraph"/>
    <w:basedOn w:val="Normalny"/>
    <w:uiPriority w:val="34"/>
    <w:qFormat/>
    <w:rsid w:val="0025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ECB0-D00A-444B-9FCE-0498AF7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18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Śmiszek</cp:lastModifiedBy>
  <cp:revision>3</cp:revision>
  <cp:lastPrinted>2019-08-23T07:26:00Z</cp:lastPrinted>
  <dcterms:created xsi:type="dcterms:W3CDTF">2024-07-09T10:05:00Z</dcterms:created>
  <dcterms:modified xsi:type="dcterms:W3CDTF">2024-07-16T10:17:00Z</dcterms:modified>
</cp:coreProperties>
</file>